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E5436" w14:textId="5D72A760" w:rsidR="00E31994" w:rsidRPr="00BA5E59" w:rsidRDefault="00E31994" w:rsidP="000A5689">
      <w:pPr>
        <w:spacing w:after="240"/>
        <w:jc w:val="both"/>
        <w:rPr>
          <w:rFonts w:ascii="Times New Roman" w:hAnsi="Times New Roman"/>
          <w:bCs/>
          <w:sz w:val="22"/>
          <w:szCs w:val="22"/>
        </w:rPr>
      </w:pPr>
      <w:r w:rsidRPr="000A5689">
        <w:rPr>
          <w:rFonts w:ascii="Times New Roman" w:hAnsi="Times New Roman"/>
          <w:b/>
          <w:sz w:val="22"/>
          <w:szCs w:val="22"/>
        </w:rPr>
        <w:t>Disciplina:</w:t>
      </w:r>
      <w:r w:rsidR="00BA5E59">
        <w:rPr>
          <w:rFonts w:ascii="Times New Roman" w:hAnsi="Times New Roman"/>
          <w:bCs/>
          <w:sz w:val="22"/>
          <w:szCs w:val="22"/>
        </w:rPr>
        <w:t xml:space="preserve"> </w:t>
      </w:r>
      <w:r w:rsidR="004F4DFB">
        <w:rPr>
          <w:rFonts w:ascii="Times New Roman" w:hAnsi="Times New Roman"/>
          <w:bCs/>
          <w:sz w:val="22"/>
          <w:szCs w:val="22"/>
        </w:rPr>
        <w:t>Teorias d</w:t>
      </w:r>
      <w:r w:rsidR="000416E4" w:rsidRPr="000416E4">
        <w:rPr>
          <w:rFonts w:ascii="Times New Roman" w:hAnsi="Times New Roman"/>
          <w:bCs/>
          <w:sz w:val="22"/>
          <w:szCs w:val="22"/>
        </w:rPr>
        <w:t>a</w:t>
      </w:r>
      <w:r w:rsidR="004F4DFB">
        <w:rPr>
          <w:rFonts w:ascii="Times New Roman" w:hAnsi="Times New Roman"/>
          <w:bCs/>
          <w:sz w:val="22"/>
          <w:szCs w:val="22"/>
        </w:rPr>
        <w:t xml:space="preserve"> Justiça</w:t>
      </w:r>
      <w:r w:rsidR="009B1FB6">
        <w:rPr>
          <w:rFonts w:ascii="Times New Roman" w:hAnsi="Times New Roman"/>
          <w:b/>
          <w:sz w:val="22"/>
          <w:szCs w:val="22"/>
        </w:rPr>
        <w:tab/>
      </w:r>
      <w:r w:rsidRPr="000A5689">
        <w:rPr>
          <w:rFonts w:ascii="Times New Roman" w:hAnsi="Times New Roman"/>
          <w:b/>
          <w:sz w:val="22"/>
          <w:szCs w:val="22"/>
        </w:rPr>
        <w:t>Subtítulo:</w:t>
      </w:r>
      <w:r w:rsidR="00BA5E59">
        <w:rPr>
          <w:rFonts w:ascii="Times New Roman" w:hAnsi="Times New Roman"/>
          <w:b/>
          <w:sz w:val="22"/>
          <w:szCs w:val="22"/>
        </w:rPr>
        <w:t xml:space="preserve"> </w:t>
      </w:r>
      <w:r w:rsidR="00186E56">
        <w:rPr>
          <w:rFonts w:ascii="Times New Roman" w:hAnsi="Times New Roman"/>
          <w:bCs/>
          <w:sz w:val="22"/>
          <w:szCs w:val="22"/>
        </w:rPr>
        <w:t>Teoria ideal e não ideal</w:t>
      </w:r>
      <w:r w:rsidR="0028756E">
        <w:rPr>
          <w:rFonts w:ascii="Times New Roman" w:hAnsi="Times New Roman"/>
          <w:bCs/>
          <w:sz w:val="22"/>
          <w:szCs w:val="22"/>
        </w:rPr>
        <w:t xml:space="preserve">: </w:t>
      </w:r>
      <w:r w:rsidR="00E11012">
        <w:rPr>
          <w:rFonts w:ascii="Times New Roman" w:hAnsi="Times New Roman"/>
          <w:bCs/>
          <w:sz w:val="22"/>
          <w:szCs w:val="22"/>
        </w:rPr>
        <w:t xml:space="preserve">formulações, </w:t>
      </w:r>
      <w:r w:rsidR="007715BB">
        <w:rPr>
          <w:rFonts w:ascii="Times New Roman" w:hAnsi="Times New Roman"/>
          <w:bCs/>
          <w:sz w:val="22"/>
          <w:szCs w:val="22"/>
        </w:rPr>
        <w:t xml:space="preserve">objeções e </w:t>
      </w:r>
      <w:r w:rsidR="002D1456">
        <w:rPr>
          <w:rFonts w:ascii="Times New Roman" w:hAnsi="Times New Roman"/>
          <w:bCs/>
          <w:sz w:val="22"/>
          <w:szCs w:val="22"/>
        </w:rPr>
        <w:t>possibilidades</w:t>
      </w:r>
      <w:r w:rsidR="00BA5E59">
        <w:rPr>
          <w:rFonts w:ascii="Times New Roman" w:hAnsi="Times New Roman"/>
          <w:bCs/>
          <w:sz w:val="22"/>
          <w:szCs w:val="22"/>
        </w:rPr>
        <w:t>.</w:t>
      </w:r>
    </w:p>
    <w:p w14:paraId="7CD176BA" w14:textId="22C7B848" w:rsidR="00E31994" w:rsidRPr="000A5689" w:rsidRDefault="00E31994" w:rsidP="000A5689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0A5689">
        <w:rPr>
          <w:rFonts w:ascii="Times New Roman" w:hAnsi="Times New Roman"/>
          <w:b/>
          <w:sz w:val="22"/>
          <w:szCs w:val="22"/>
        </w:rPr>
        <w:t>Código:</w:t>
      </w:r>
      <w:r w:rsidR="00BA5E59">
        <w:rPr>
          <w:rFonts w:ascii="Times New Roman" w:hAnsi="Times New Roman"/>
          <w:b/>
          <w:sz w:val="22"/>
          <w:szCs w:val="22"/>
        </w:rPr>
        <w:t xml:space="preserve"> </w:t>
      </w:r>
      <w:r w:rsidR="00592484" w:rsidRPr="00592484">
        <w:rPr>
          <w:rFonts w:ascii="Times New Roman" w:hAnsi="Times New Roman"/>
          <w:sz w:val="22"/>
          <w:szCs w:val="22"/>
        </w:rPr>
        <w:t>PFIL 0025</w:t>
      </w:r>
      <w:r w:rsidR="00592484">
        <w:rPr>
          <w:rFonts w:ascii="Times New Roman" w:hAnsi="Times New Roman"/>
          <w:sz w:val="22"/>
          <w:szCs w:val="22"/>
        </w:rPr>
        <w:t>(</w:t>
      </w:r>
      <w:proofErr w:type="gramStart"/>
      <w:r w:rsidR="00592484">
        <w:rPr>
          <w:rFonts w:ascii="Times New Roman" w:hAnsi="Times New Roman"/>
          <w:sz w:val="22"/>
          <w:szCs w:val="22"/>
        </w:rPr>
        <w:t>mestrado)</w:t>
      </w:r>
      <w:r w:rsidR="00592484">
        <w:rPr>
          <w:rFonts w:ascii="Times New Roman" w:hAnsi="Times New Roman"/>
          <w:b/>
          <w:sz w:val="22"/>
          <w:szCs w:val="22"/>
        </w:rPr>
        <w:t>/</w:t>
      </w:r>
      <w:proofErr w:type="gramEnd"/>
      <w:r w:rsidR="00BA5E59">
        <w:rPr>
          <w:rFonts w:ascii="Times New Roman" w:hAnsi="Times New Roman"/>
          <w:bCs/>
          <w:sz w:val="22"/>
          <w:szCs w:val="22"/>
        </w:rPr>
        <w:t>PFIL</w:t>
      </w:r>
      <w:r w:rsidR="007A44E9">
        <w:rPr>
          <w:rFonts w:ascii="Times New Roman" w:hAnsi="Times New Roman"/>
          <w:bCs/>
          <w:sz w:val="22"/>
          <w:szCs w:val="22"/>
        </w:rPr>
        <w:t>11</w:t>
      </w:r>
      <w:r w:rsidR="00BA5E59">
        <w:rPr>
          <w:rFonts w:ascii="Times New Roman" w:hAnsi="Times New Roman"/>
          <w:bCs/>
          <w:sz w:val="22"/>
          <w:szCs w:val="22"/>
        </w:rPr>
        <w:t>25</w:t>
      </w:r>
      <w:r w:rsidR="00592484">
        <w:rPr>
          <w:rFonts w:ascii="Times New Roman" w:hAnsi="Times New Roman"/>
          <w:bCs/>
          <w:sz w:val="22"/>
          <w:szCs w:val="22"/>
        </w:rPr>
        <w:t>(doutorado)</w:t>
      </w:r>
      <w:r w:rsidR="009B1FB6">
        <w:rPr>
          <w:rFonts w:ascii="Times New Roman" w:hAnsi="Times New Roman"/>
          <w:sz w:val="22"/>
          <w:szCs w:val="22"/>
        </w:rPr>
        <w:tab/>
      </w:r>
      <w:r w:rsidR="00875F8F">
        <w:rPr>
          <w:rFonts w:ascii="Times New Roman" w:hAnsi="Times New Roman"/>
          <w:sz w:val="22"/>
          <w:szCs w:val="22"/>
        </w:rPr>
        <w:t xml:space="preserve">  </w:t>
      </w:r>
      <w:r w:rsidR="00DD0326">
        <w:rPr>
          <w:rFonts w:ascii="Times New Roman" w:hAnsi="Times New Roman"/>
          <w:sz w:val="22"/>
          <w:szCs w:val="22"/>
        </w:rPr>
        <w:t xml:space="preserve"> </w:t>
      </w:r>
      <w:r w:rsidRPr="000A5689">
        <w:rPr>
          <w:rFonts w:ascii="Times New Roman" w:hAnsi="Times New Roman"/>
          <w:b/>
          <w:sz w:val="22"/>
          <w:szCs w:val="22"/>
        </w:rPr>
        <w:t>C.H:</w:t>
      </w:r>
      <w:r w:rsidR="00385F15">
        <w:rPr>
          <w:rFonts w:ascii="Times New Roman" w:hAnsi="Times New Roman"/>
          <w:sz w:val="22"/>
          <w:szCs w:val="22"/>
        </w:rPr>
        <w:t xml:space="preserve"> 60h</w:t>
      </w:r>
      <w:r w:rsidRPr="000A5689">
        <w:rPr>
          <w:rFonts w:ascii="Times New Roman" w:hAnsi="Times New Roman"/>
          <w:sz w:val="22"/>
          <w:szCs w:val="22"/>
        </w:rPr>
        <w:t xml:space="preserve">      </w:t>
      </w:r>
      <w:r w:rsidRPr="000A5689">
        <w:rPr>
          <w:rFonts w:ascii="Times New Roman" w:hAnsi="Times New Roman"/>
          <w:b/>
          <w:sz w:val="22"/>
          <w:szCs w:val="22"/>
        </w:rPr>
        <w:t xml:space="preserve">Créditos: </w:t>
      </w:r>
      <w:r w:rsidR="00306F0C" w:rsidRPr="000A5689">
        <w:rPr>
          <w:rFonts w:ascii="Times New Roman" w:hAnsi="Times New Roman"/>
          <w:sz w:val="22"/>
          <w:szCs w:val="22"/>
        </w:rPr>
        <w:t>04</w:t>
      </w:r>
      <w:r w:rsidRPr="000A5689">
        <w:rPr>
          <w:rFonts w:ascii="Times New Roman" w:hAnsi="Times New Roman"/>
          <w:sz w:val="22"/>
          <w:szCs w:val="22"/>
        </w:rPr>
        <w:t xml:space="preserve">  </w:t>
      </w:r>
      <w:r w:rsidR="000A5689" w:rsidRPr="000A5689">
        <w:rPr>
          <w:rFonts w:ascii="Times New Roman" w:hAnsi="Times New Roman"/>
          <w:sz w:val="22"/>
          <w:szCs w:val="22"/>
        </w:rPr>
        <w:t xml:space="preserve">       </w:t>
      </w:r>
      <w:r w:rsidRPr="000A5689">
        <w:rPr>
          <w:rFonts w:ascii="Times New Roman" w:hAnsi="Times New Roman"/>
          <w:b/>
          <w:sz w:val="22"/>
          <w:szCs w:val="22"/>
        </w:rPr>
        <w:t>Semestre:</w:t>
      </w:r>
      <w:r w:rsidRPr="000A5689">
        <w:rPr>
          <w:rFonts w:ascii="Times New Roman" w:hAnsi="Times New Roman"/>
          <w:sz w:val="22"/>
          <w:szCs w:val="22"/>
        </w:rPr>
        <w:t xml:space="preserve"> 20</w:t>
      </w:r>
      <w:r w:rsidR="004A6D98">
        <w:rPr>
          <w:rFonts w:ascii="Times New Roman" w:hAnsi="Times New Roman"/>
          <w:sz w:val="22"/>
          <w:szCs w:val="22"/>
        </w:rPr>
        <w:t>2</w:t>
      </w:r>
      <w:r w:rsidR="00A27A6D">
        <w:rPr>
          <w:rFonts w:ascii="Times New Roman" w:hAnsi="Times New Roman"/>
          <w:sz w:val="22"/>
          <w:szCs w:val="22"/>
        </w:rPr>
        <w:t>4</w:t>
      </w:r>
      <w:r w:rsidR="00092516">
        <w:rPr>
          <w:rFonts w:ascii="Times New Roman" w:hAnsi="Times New Roman"/>
          <w:sz w:val="22"/>
          <w:szCs w:val="22"/>
        </w:rPr>
        <w:t>/2</w:t>
      </w:r>
    </w:p>
    <w:p w14:paraId="0AC4B8FB" w14:textId="6E146AFC" w:rsidR="00E31994" w:rsidRPr="00BA5E59" w:rsidRDefault="00E31994" w:rsidP="000A5689">
      <w:pPr>
        <w:spacing w:after="240"/>
        <w:jc w:val="both"/>
        <w:rPr>
          <w:rFonts w:ascii="Times New Roman" w:hAnsi="Times New Roman"/>
          <w:bCs/>
          <w:sz w:val="22"/>
          <w:szCs w:val="22"/>
        </w:rPr>
      </w:pPr>
      <w:r w:rsidRPr="000A5689">
        <w:rPr>
          <w:rFonts w:ascii="Times New Roman" w:hAnsi="Times New Roman"/>
          <w:b/>
          <w:sz w:val="22"/>
          <w:szCs w:val="22"/>
        </w:rPr>
        <w:t>Linha de Pesquisa:</w:t>
      </w:r>
      <w:r w:rsidR="00BA5E59">
        <w:rPr>
          <w:rFonts w:ascii="Times New Roman" w:hAnsi="Times New Roman"/>
          <w:bCs/>
          <w:sz w:val="22"/>
          <w:szCs w:val="22"/>
        </w:rPr>
        <w:t xml:space="preserve"> Ética e Filosofia política</w:t>
      </w:r>
      <w:r w:rsidR="003356BC">
        <w:rPr>
          <w:rFonts w:ascii="Times New Roman" w:hAnsi="Times New Roman"/>
          <w:bCs/>
          <w:sz w:val="22"/>
          <w:szCs w:val="22"/>
        </w:rPr>
        <w:t>.</w:t>
      </w:r>
    </w:p>
    <w:p w14:paraId="37F92EF4" w14:textId="7903302B" w:rsidR="00E31994" w:rsidRPr="00DE7A6F" w:rsidRDefault="00C02F89" w:rsidP="000A5689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DE7A6F">
        <w:rPr>
          <w:rFonts w:ascii="Times New Roman" w:hAnsi="Times New Roman"/>
          <w:b/>
          <w:sz w:val="22"/>
          <w:szCs w:val="22"/>
        </w:rPr>
        <w:t xml:space="preserve">Horário: </w:t>
      </w:r>
      <w:r w:rsidR="003356BC" w:rsidRPr="00DE7A6F">
        <w:rPr>
          <w:rFonts w:ascii="Times New Roman" w:hAnsi="Times New Roman"/>
          <w:bCs/>
          <w:sz w:val="22"/>
          <w:szCs w:val="22"/>
        </w:rPr>
        <w:t>q</w:t>
      </w:r>
      <w:r w:rsidR="004760D9" w:rsidRPr="00DE7A6F">
        <w:rPr>
          <w:rFonts w:ascii="Times New Roman" w:hAnsi="Times New Roman"/>
          <w:bCs/>
          <w:sz w:val="22"/>
          <w:szCs w:val="22"/>
        </w:rPr>
        <w:t>uintas</w:t>
      </w:r>
      <w:r w:rsidR="00EB6B87" w:rsidRPr="00DE7A6F">
        <w:rPr>
          <w:rFonts w:ascii="Times New Roman" w:hAnsi="Times New Roman"/>
          <w:bCs/>
          <w:sz w:val="22"/>
          <w:szCs w:val="22"/>
        </w:rPr>
        <w:t>-feiras</w:t>
      </w:r>
      <w:r w:rsidRPr="00DE7A6F">
        <w:rPr>
          <w:rFonts w:ascii="Times New Roman" w:hAnsi="Times New Roman"/>
          <w:bCs/>
          <w:sz w:val="22"/>
          <w:szCs w:val="22"/>
        </w:rPr>
        <w:t xml:space="preserve"> </w:t>
      </w:r>
      <w:r w:rsidRPr="00DE7A6F">
        <w:rPr>
          <w:rFonts w:ascii="Times New Roman" w:hAnsi="Times New Roman"/>
          <w:sz w:val="22"/>
          <w:szCs w:val="22"/>
        </w:rPr>
        <w:t xml:space="preserve">das </w:t>
      </w:r>
      <w:r w:rsidR="00EB6B87" w:rsidRPr="00DE7A6F">
        <w:rPr>
          <w:rFonts w:ascii="Times New Roman" w:hAnsi="Times New Roman"/>
          <w:sz w:val="22"/>
          <w:szCs w:val="22"/>
        </w:rPr>
        <w:t>8</w:t>
      </w:r>
      <w:r w:rsidRPr="00DE7A6F">
        <w:rPr>
          <w:rFonts w:ascii="Times New Roman" w:hAnsi="Times New Roman"/>
          <w:sz w:val="22"/>
          <w:szCs w:val="22"/>
        </w:rPr>
        <w:t>h às 1</w:t>
      </w:r>
      <w:r w:rsidR="00EB6B87" w:rsidRPr="00DE7A6F">
        <w:rPr>
          <w:rFonts w:ascii="Times New Roman" w:hAnsi="Times New Roman"/>
          <w:sz w:val="22"/>
          <w:szCs w:val="22"/>
        </w:rPr>
        <w:t>2</w:t>
      </w:r>
      <w:r w:rsidRPr="00DE7A6F">
        <w:rPr>
          <w:rFonts w:ascii="Times New Roman" w:hAnsi="Times New Roman"/>
          <w:sz w:val="22"/>
          <w:szCs w:val="22"/>
        </w:rPr>
        <w:t>h</w:t>
      </w:r>
      <w:r w:rsidR="003356BC" w:rsidRPr="00DE7A6F">
        <w:rPr>
          <w:rFonts w:ascii="Times New Roman" w:hAnsi="Times New Roman"/>
          <w:sz w:val="22"/>
          <w:szCs w:val="22"/>
        </w:rPr>
        <w:t>.</w:t>
      </w:r>
    </w:p>
    <w:p w14:paraId="6D8B2233" w14:textId="193AC681" w:rsidR="00E31994" w:rsidRPr="00F057CD" w:rsidRDefault="00E31994" w:rsidP="000A5689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0A5689">
        <w:rPr>
          <w:rFonts w:ascii="Times New Roman" w:hAnsi="Times New Roman"/>
          <w:b/>
          <w:sz w:val="22"/>
          <w:szCs w:val="22"/>
        </w:rPr>
        <w:t>Professor:</w:t>
      </w:r>
      <w:r w:rsidR="00EB6B87">
        <w:rPr>
          <w:rFonts w:ascii="Times New Roman" w:hAnsi="Times New Roman"/>
          <w:b/>
          <w:sz w:val="22"/>
          <w:szCs w:val="22"/>
        </w:rPr>
        <w:t xml:space="preserve"> </w:t>
      </w:r>
      <w:r w:rsidR="00EB6B87" w:rsidRPr="00EB6B87">
        <w:rPr>
          <w:rFonts w:ascii="Times New Roman" w:hAnsi="Times New Roman"/>
          <w:bCs/>
          <w:sz w:val="22"/>
          <w:szCs w:val="22"/>
        </w:rPr>
        <w:t>Ricardo Araujo</w:t>
      </w:r>
      <w:r w:rsidR="003356BC">
        <w:rPr>
          <w:rFonts w:ascii="Times New Roman" w:hAnsi="Times New Roman"/>
          <w:bCs/>
          <w:sz w:val="22"/>
          <w:szCs w:val="22"/>
        </w:rPr>
        <w:t>.</w:t>
      </w:r>
      <w:bookmarkStart w:id="0" w:name="_GoBack"/>
      <w:bookmarkEnd w:id="0"/>
    </w:p>
    <w:p w14:paraId="0DABFD62" w14:textId="7DFC6012" w:rsidR="00E31994" w:rsidRPr="0016644C" w:rsidRDefault="00E31994" w:rsidP="00EE3A60">
      <w:pPr>
        <w:spacing w:after="24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0A5689">
        <w:rPr>
          <w:rFonts w:ascii="Times New Roman" w:hAnsi="Times New Roman"/>
          <w:b/>
          <w:sz w:val="22"/>
          <w:szCs w:val="22"/>
        </w:rPr>
        <w:t>Ementa:</w:t>
      </w:r>
      <w:r w:rsidR="00FD5640">
        <w:rPr>
          <w:rFonts w:ascii="Times New Roman" w:hAnsi="Times New Roman"/>
          <w:b/>
          <w:sz w:val="22"/>
          <w:szCs w:val="22"/>
        </w:rPr>
        <w:t xml:space="preserve"> </w:t>
      </w:r>
      <w:r w:rsidR="003356BC" w:rsidRPr="0016644C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isciplina que comporta o estudo de questões ligadas às teorias da justiça.</w:t>
      </w:r>
    </w:p>
    <w:p w14:paraId="36C5D6F1" w14:textId="05DF3938" w:rsidR="001F18C5" w:rsidRDefault="00E31994" w:rsidP="004B099E">
      <w:pPr>
        <w:spacing w:after="24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0A5689">
        <w:rPr>
          <w:rFonts w:ascii="Times New Roman" w:hAnsi="Times New Roman"/>
          <w:b/>
          <w:sz w:val="22"/>
          <w:szCs w:val="22"/>
        </w:rPr>
        <w:t xml:space="preserve">Programa: </w:t>
      </w:r>
      <w:r w:rsidR="00605EA5">
        <w:rPr>
          <w:rFonts w:ascii="Times New Roman" w:hAnsi="Times New Roman"/>
          <w:bCs/>
          <w:sz w:val="22"/>
          <w:szCs w:val="22"/>
        </w:rPr>
        <w:t>a disciplina pretende a</w:t>
      </w:r>
      <w:r w:rsidR="0060206C">
        <w:rPr>
          <w:rFonts w:ascii="Times New Roman" w:hAnsi="Times New Roman"/>
          <w:bCs/>
          <w:sz w:val="22"/>
          <w:szCs w:val="22"/>
        </w:rPr>
        <w:t>presentar</w:t>
      </w:r>
      <w:r w:rsidR="00605EA5">
        <w:rPr>
          <w:rFonts w:ascii="Times New Roman" w:hAnsi="Times New Roman"/>
          <w:bCs/>
          <w:sz w:val="22"/>
          <w:szCs w:val="22"/>
        </w:rPr>
        <w:t xml:space="preserve"> </w:t>
      </w:r>
      <w:r w:rsidR="00DA779B">
        <w:rPr>
          <w:rFonts w:ascii="Times New Roman" w:hAnsi="Times New Roman"/>
          <w:bCs/>
          <w:sz w:val="22"/>
          <w:szCs w:val="22"/>
        </w:rPr>
        <w:t>a distinção en</w:t>
      </w:r>
      <w:r w:rsidR="00552309">
        <w:rPr>
          <w:rFonts w:ascii="Times New Roman" w:hAnsi="Times New Roman"/>
          <w:bCs/>
          <w:sz w:val="22"/>
          <w:szCs w:val="22"/>
        </w:rPr>
        <w:t>tre teoria ideal e não ideal, as especificidades de ambas e</w:t>
      </w:r>
      <w:r w:rsidR="00DA779B">
        <w:rPr>
          <w:rFonts w:ascii="Times New Roman" w:hAnsi="Times New Roman"/>
          <w:bCs/>
          <w:sz w:val="22"/>
          <w:szCs w:val="22"/>
        </w:rPr>
        <w:t xml:space="preserve"> sua divisão de tarefas, conforme</w:t>
      </w:r>
      <w:r w:rsidR="00B3216C">
        <w:rPr>
          <w:rFonts w:ascii="Times New Roman" w:hAnsi="Times New Roman"/>
          <w:bCs/>
          <w:sz w:val="22"/>
          <w:szCs w:val="22"/>
        </w:rPr>
        <w:t xml:space="preserve"> inicialmente</w:t>
      </w:r>
      <w:r w:rsidR="00DA779B">
        <w:rPr>
          <w:rFonts w:ascii="Times New Roman" w:hAnsi="Times New Roman"/>
          <w:bCs/>
          <w:sz w:val="22"/>
          <w:szCs w:val="22"/>
        </w:rPr>
        <w:t xml:space="preserve"> formuladas por Rawls em</w:t>
      </w:r>
      <w:r w:rsidR="00DA779B" w:rsidRPr="00DA779B">
        <w:rPr>
          <w:rFonts w:ascii="Times New Roman" w:hAnsi="Times New Roman"/>
          <w:bCs/>
          <w:i/>
          <w:sz w:val="22"/>
          <w:szCs w:val="22"/>
        </w:rPr>
        <w:t xml:space="preserve"> Uma teoria da justiça</w:t>
      </w:r>
      <w:r w:rsidR="00B3216C">
        <w:rPr>
          <w:rFonts w:ascii="Times New Roman" w:hAnsi="Times New Roman"/>
          <w:bCs/>
          <w:sz w:val="22"/>
          <w:szCs w:val="22"/>
        </w:rPr>
        <w:t xml:space="preserve"> e posteriormente retomadas em </w:t>
      </w:r>
      <w:r w:rsidR="00B3216C">
        <w:rPr>
          <w:rFonts w:ascii="Times New Roman" w:hAnsi="Times New Roman"/>
          <w:bCs/>
          <w:i/>
          <w:sz w:val="22"/>
          <w:szCs w:val="22"/>
        </w:rPr>
        <w:t>O direito dos povos</w:t>
      </w:r>
      <w:r w:rsidR="00552309">
        <w:rPr>
          <w:rFonts w:ascii="Times New Roman" w:hAnsi="Times New Roman"/>
          <w:bCs/>
          <w:sz w:val="22"/>
          <w:szCs w:val="22"/>
        </w:rPr>
        <w:t xml:space="preserve">, </w:t>
      </w:r>
      <w:r w:rsidR="00ED2EC5">
        <w:rPr>
          <w:rFonts w:ascii="Times New Roman" w:hAnsi="Times New Roman"/>
          <w:bCs/>
          <w:sz w:val="22"/>
          <w:szCs w:val="22"/>
        </w:rPr>
        <w:t>como entrada para o debate em torno das</w:t>
      </w:r>
      <w:r w:rsidR="00053876">
        <w:rPr>
          <w:rFonts w:ascii="Times New Roman" w:hAnsi="Times New Roman"/>
          <w:bCs/>
          <w:sz w:val="22"/>
          <w:szCs w:val="22"/>
        </w:rPr>
        <w:t xml:space="preserve"> críticas </w:t>
      </w:r>
      <w:r w:rsidR="00ED2EC5">
        <w:rPr>
          <w:rFonts w:ascii="Times New Roman" w:hAnsi="Times New Roman"/>
          <w:bCs/>
          <w:sz w:val="22"/>
          <w:szCs w:val="22"/>
        </w:rPr>
        <w:t xml:space="preserve">à </w:t>
      </w:r>
      <w:r w:rsidR="001B189C">
        <w:rPr>
          <w:rFonts w:ascii="Times New Roman" w:hAnsi="Times New Roman"/>
          <w:bCs/>
          <w:sz w:val="22"/>
          <w:szCs w:val="22"/>
        </w:rPr>
        <w:t xml:space="preserve">relação entre ambas e à </w:t>
      </w:r>
      <w:r w:rsidR="00ED2EC5">
        <w:rPr>
          <w:rFonts w:ascii="Times New Roman" w:hAnsi="Times New Roman"/>
          <w:bCs/>
          <w:sz w:val="22"/>
          <w:szCs w:val="22"/>
        </w:rPr>
        <w:t>e</w:t>
      </w:r>
      <w:r w:rsidR="00053876">
        <w:rPr>
          <w:rFonts w:ascii="Times New Roman" w:hAnsi="Times New Roman"/>
          <w:bCs/>
          <w:sz w:val="22"/>
          <w:szCs w:val="22"/>
        </w:rPr>
        <w:t>xcessiva idealidade</w:t>
      </w:r>
      <w:r w:rsidR="00ED2EC5">
        <w:rPr>
          <w:rFonts w:ascii="Times New Roman" w:hAnsi="Times New Roman"/>
          <w:bCs/>
          <w:sz w:val="22"/>
          <w:szCs w:val="22"/>
        </w:rPr>
        <w:t xml:space="preserve"> </w:t>
      </w:r>
      <w:r w:rsidR="00ED2EC5">
        <w:rPr>
          <w:rFonts w:ascii="Times New Roman" w:hAnsi="Times New Roman"/>
          <w:bCs/>
          <w:sz w:val="22"/>
          <w:szCs w:val="22"/>
        </w:rPr>
        <w:t>da teoria ideal</w:t>
      </w:r>
      <w:r w:rsidR="001B189C">
        <w:rPr>
          <w:rFonts w:ascii="Times New Roman" w:hAnsi="Times New Roman"/>
          <w:bCs/>
          <w:sz w:val="22"/>
          <w:szCs w:val="22"/>
        </w:rPr>
        <w:t xml:space="preserve">, com </w:t>
      </w:r>
      <w:r w:rsidR="00ED2EC5">
        <w:rPr>
          <w:rFonts w:ascii="Times New Roman" w:hAnsi="Times New Roman"/>
          <w:bCs/>
          <w:sz w:val="22"/>
          <w:szCs w:val="22"/>
        </w:rPr>
        <w:t>sua</w:t>
      </w:r>
      <w:r w:rsidR="00053876">
        <w:rPr>
          <w:rFonts w:ascii="Times New Roman" w:hAnsi="Times New Roman"/>
          <w:bCs/>
          <w:sz w:val="22"/>
          <w:szCs w:val="22"/>
        </w:rPr>
        <w:t xml:space="preserve"> consequente</w:t>
      </w:r>
      <w:r w:rsidR="00ED2EC5">
        <w:rPr>
          <w:rFonts w:ascii="Times New Roman" w:hAnsi="Times New Roman"/>
          <w:bCs/>
          <w:sz w:val="22"/>
          <w:szCs w:val="22"/>
        </w:rPr>
        <w:t xml:space="preserve"> inaplicabilidade às sociedades injustas</w:t>
      </w:r>
      <w:r w:rsidR="00B3216C">
        <w:rPr>
          <w:rFonts w:ascii="Times New Roman" w:hAnsi="Times New Roman"/>
          <w:bCs/>
          <w:i/>
          <w:sz w:val="22"/>
          <w:szCs w:val="22"/>
        </w:rPr>
        <w:t>.</w:t>
      </w:r>
      <w:r w:rsidR="00DA779B">
        <w:rPr>
          <w:rFonts w:ascii="Times New Roman" w:hAnsi="Times New Roman"/>
          <w:bCs/>
          <w:sz w:val="22"/>
          <w:szCs w:val="22"/>
        </w:rPr>
        <w:t xml:space="preserve"> </w:t>
      </w:r>
    </w:p>
    <w:p w14:paraId="00840A8A" w14:textId="5C71172E" w:rsidR="00E31994" w:rsidRPr="00330EF4" w:rsidRDefault="0008453C" w:rsidP="000A5689">
      <w:pPr>
        <w:spacing w:after="240"/>
        <w:jc w:val="both"/>
        <w:rPr>
          <w:rFonts w:ascii="Times New Roman" w:hAnsi="Times New Roman"/>
          <w:sz w:val="22"/>
          <w:szCs w:val="22"/>
          <w:lang w:val="en-US"/>
        </w:rPr>
      </w:pPr>
      <w:r w:rsidRPr="00330EF4">
        <w:rPr>
          <w:rFonts w:ascii="Times New Roman" w:hAnsi="Times New Roman"/>
          <w:b/>
          <w:sz w:val="22"/>
          <w:szCs w:val="22"/>
          <w:lang w:val="en-US"/>
        </w:rPr>
        <w:t>REFERÊNCIAS BIBLIOGRÁFICAS:</w:t>
      </w:r>
    </w:p>
    <w:p w14:paraId="0A5F5BB1" w14:textId="77E947CA" w:rsidR="002A5361" w:rsidRPr="00330EF4" w:rsidRDefault="00494D2A" w:rsidP="002B0F09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DC7CC3">
        <w:rPr>
          <w:rFonts w:ascii="Times New Roman" w:hAnsi="Times New Roman"/>
          <w:sz w:val="22"/>
          <w:szCs w:val="22"/>
          <w:lang w:val="en-US"/>
        </w:rPr>
        <w:t xml:space="preserve">- FREEMAN, Samuel. </w:t>
      </w:r>
      <w:r w:rsidR="002A5361" w:rsidRPr="00330EF4">
        <w:rPr>
          <w:rFonts w:ascii="Times New Roman" w:hAnsi="Times New Roman"/>
          <w:i/>
          <w:iCs/>
          <w:sz w:val="22"/>
          <w:szCs w:val="22"/>
          <w:lang w:val="en-US"/>
        </w:rPr>
        <w:t xml:space="preserve">Ideal theory, political liberalism, and the well-ordered </w:t>
      </w:r>
      <w:r w:rsidR="000D01BD" w:rsidRPr="00330EF4">
        <w:rPr>
          <w:rFonts w:ascii="Times New Roman" w:hAnsi="Times New Roman"/>
          <w:i/>
          <w:iCs/>
          <w:sz w:val="22"/>
          <w:szCs w:val="22"/>
          <w:lang w:val="en-US"/>
        </w:rPr>
        <w:t>s</w:t>
      </w:r>
      <w:r w:rsidR="002A5361" w:rsidRPr="00330EF4">
        <w:rPr>
          <w:rFonts w:ascii="Times New Roman" w:hAnsi="Times New Roman"/>
          <w:i/>
          <w:iCs/>
          <w:sz w:val="22"/>
          <w:szCs w:val="22"/>
          <w:lang w:val="en-US"/>
        </w:rPr>
        <w:t>ociety</w:t>
      </w:r>
      <w:r w:rsidR="002A5361" w:rsidRPr="00330EF4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471F51" w:rsidRPr="00330EF4">
        <w:rPr>
          <w:rFonts w:ascii="Times New Roman" w:hAnsi="Times New Roman"/>
          <w:i/>
          <w:iCs/>
          <w:sz w:val="22"/>
          <w:szCs w:val="22"/>
          <w:lang w:val="en-US"/>
        </w:rPr>
        <w:t>In</w:t>
      </w:r>
      <w:r w:rsidR="00471F51" w:rsidRPr="00330EF4">
        <w:rPr>
          <w:rFonts w:ascii="Times New Roman" w:hAnsi="Times New Roman"/>
          <w:sz w:val="22"/>
          <w:szCs w:val="22"/>
          <w:lang w:val="en-US"/>
        </w:rPr>
        <w:t xml:space="preserve">: </w:t>
      </w:r>
      <w:r w:rsidR="002A5361" w:rsidRPr="00330EF4">
        <w:rPr>
          <w:rFonts w:ascii="Times New Roman" w:hAnsi="Times New Roman"/>
          <w:sz w:val="22"/>
          <w:szCs w:val="22"/>
          <w:lang w:val="en-US"/>
        </w:rPr>
        <w:t xml:space="preserve">Journal of Social Philosophy, </w:t>
      </w:r>
      <w:r w:rsidR="00D92A5B" w:rsidRPr="00330EF4">
        <w:rPr>
          <w:rFonts w:ascii="Times New Roman" w:hAnsi="Times New Roman"/>
          <w:sz w:val="22"/>
          <w:szCs w:val="22"/>
          <w:lang w:val="en-US"/>
        </w:rPr>
        <w:t>Volum</w:t>
      </w:r>
      <w:r w:rsidR="00EF24D9" w:rsidRPr="00330EF4">
        <w:rPr>
          <w:rFonts w:ascii="Times New Roman" w:hAnsi="Times New Roman"/>
          <w:sz w:val="22"/>
          <w:szCs w:val="22"/>
          <w:lang w:val="en-US"/>
        </w:rPr>
        <w:t>e</w:t>
      </w:r>
      <w:r w:rsidR="00D92A5B" w:rsidRPr="00330EF4">
        <w:rPr>
          <w:rFonts w:ascii="Times New Roman" w:hAnsi="Times New Roman"/>
          <w:sz w:val="22"/>
          <w:szCs w:val="22"/>
          <w:lang w:val="en-US"/>
        </w:rPr>
        <w:t xml:space="preserve"> 55, </w:t>
      </w:r>
      <w:r w:rsidR="002A5361" w:rsidRPr="00330EF4">
        <w:rPr>
          <w:rFonts w:ascii="Times New Roman" w:hAnsi="Times New Roman"/>
          <w:sz w:val="22"/>
          <w:szCs w:val="22"/>
          <w:lang w:val="en-US"/>
        </w:rPr>
        <w:t>Issue</w:t>
      </w:r>
      <w:r w:rsidR="00D92A5B" w:rsidRPr="00330EF4">
        <w:rPr>
          <w:rFonts w:ascii="Times New Roman" w:hAnsi="Times New Roman"/>
          <w:sz w:val="22"/>
          <w:szCs w:val="22"/>
          <w:lang w:val="en-US"/>
        </w:rPr>
        <w:t xml:space="preserve"> 2</w:t>
      </w:r>
      <w:r w:rsidR="0052439B" w:rsidRPr="00330EF4">
        <w:rPr>
          <w:rFonts w:ascii="Times New Roman" w:hAnsi="Times New Roman"/>
          <w:sz w:val="22"/>
          <w:szCs w:val="22"/>
          <w:lang w:val="en-US"/>
        </w:rPr>
        <w:t>, pp. 278-298</w:t>
      </w:r>
      <w:r w:rsidR="00CD4CE6" w:rsidRPr="00330EF4">
        <w:rPr>
          <w:rFonts w:ascii="Times New Roman" w:hAnsi="Times New Roman"/>
          <w:sz w:val="22"/>
          <w:szCs w:val="22"/>
          <w:lang w:val="en-US"/>
        </w:rPr>
        <w:t>, 2023</w:t>
      </w:r>
      <w:r w:rsidR="002A5361" w:rsidRPr="00330EF4">
        <w:rPr>
          <w:rFonts w:ascii="Times New Roman" w:hAnsi="Times New Roman"/>
          <w:sz w:val="22"/>
          <w:szCs w:val="22"/>
          <w:lang w:val="en-US"/>
        </w:rPr>
        <w:t>.</w:t>
      </w:r>
      <w:r w:rsidR="00B4579B" w:rsidRPr="00330EF4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4198CD33" w14:textId="5575A767" w:rsidR="001363C2" w:rsidRPr="00DC7CC3" w:rsidRDefault="001363C2" w:rsidP="002B0F0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DC7CC3">
        <w:rPr>
          <w:rFonts w:ascii="Times New Roman" w:hAnsi="Times New Roman"/>
          <w:sz w:val="22"/>
          <w:szCs w:val="22"/>
          <w:lang w:val="en-US"/>
        </w:rPr>
        <w:t xml:space="preserve">- GALSTON, William. </w:t>
      </w:r>
      <w:proofErr w:type="gramStart"/>
      <w:r w:rsidR="00811A8F" w:rsidRPr="00DC7CC3">
        <w:rPr>
          <w:rFonts w:ascii="Times New Roman" w:hAnsi="Times New Roman"/>
          <w:sz w:val="22"/>
          <w:szCs w:val="22"/>
          <w:lang w:val="en-US"/>
        </w:rPr>
        <w:t>A. .</w:t>
      </w:r>
      <w:proofErr w:type="gramEnd"/>
      <w:r w:rsidR="00811A8F" w:rsidRPr="00DC7CC3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811A8F" w:rsidRPr="00DC7CC3">
        <w:rPr>
          <w:rFonts w:ascii="Times New Roman" w:hAnsi="Times New Roman"/>
          <w:i/>
          <w:iCs/>
          <w:sz w:val="22"/>
          <w:szCs w:val="22"/>
          <w:lang w:val="en-US"/>
        </w:rPr>
        <w:t>Realism in political theory</w:t>
      </w:r>
      <w:r w:rsidR="00811A8F" w:rsidRPr="00DC7CC3">
        <w:rPr>
          <w:rFonts w:ascii="Times New Roman" w:hAnsi="Times New Roman"/>
          <w:sz w:val="22"/>
          <w:szCs w:val="22"/>
          <w:lang w:val="en-US"/>
        </w:rPr>
        <w:t>.</w:t>
      </w:r>
      <w:r w:rsidR="0002398A" w:rsidRPr="00DC7CC3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02398A" w:rsidRPr="00DC7CC3">
        <w:rPr>
          <w:rFonts w:ascii="Times New Roman" w:hAnsi="Times New Roman"/>
          <w:i/>
          <w:iCs/>
          <w:sz w:val="22"/>
          <w:szCs w:val="22"/>
          <w:lang w:val="en-US"/>
        </w:rPr>
        <w:t>In</w:t>
      </w:r>
      <w:r w:rsidR="0002398A" w:rsidRPr="00DC7CC3">
        <w:rPr>
          <w:rFonts w:ascii="Times New Roman" w:hAnsi="Times New Roman"/>
          <w:sz w:val="22"/>
          <w:szCs w:val="22"/>
          <w:lang w:val="en-US"/>
        </w:rPr>
        <w:t xml:space="preserve">: </w:t>
      </w:r>
      <w:r w:rsidR="0002398A" w:rsidRPr="00330EF4">
        <w:rPr>
          <w:rFonts w:ascii="Times New Roman" w:hAnsi="Times New Roman"/>
          <w:sz w:val="22"/>
          <w:szCs w:val="22"/>
          <w:lang w:val="en-US"/>
        </w:rPr>
        <w:t>European Journal of Political Theory, 9(4), pp. 385–411, 2010.</w:t>
      </w:r>
    </w:p>
    <w:p w14:paraId="709B7B7B" w14:textId="31475D03" w:rsidR="00267CC7" w:rsidRPr="00330EF4" w:rsidRDefault="00CC0C28" w:rsidP="002B0F09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DC7CC3">
        <w:rPr>
          <w:rFonts w:ascii="Times New Roman" w:hAnsi="Times New Roman"/>
          <w:sz w:val="22"/>
          <w:szCs w:val="22"/>
          <w:lang w:val="en-US"/>
        </w:rPr>
        <w:t xml:space="preserve">- MILLS, Charles. </w:t>
      </w:r>
      <w:r w:rsidRPr="00DC7CC3">
        <w:rPr>
          <w:rFonts w:ascii="Times New Roman" w:hAnsi="Times New Roman"/>
          <w:i/>
          <w:iCs/>
          <w:sz w:val="22"/>
          <w:szCs w:val="22"/>
          <w:lang w:val="en-US"/>
        </w:rPr>
        <w:t>Black Rights</w:t>
      </w:r>
      <w:r w:rsidR="00494D2A" w:rsidRPr="00DC7CC3">
        <w:rPr>
          <w:rFonts w:ascii="Times New Roman" w:hAnsi="Times New Roman"/>
          <w:i/>
          <w:iCs/>
          <w:sz w:val="22"/>
          <w:szCs w:val="22"/>
          <w:lang w:val="en-US"/>
        </w:rPr>
        <w:t>/White Wrongs</w:t>
      </w:r>
      <w:r w:rsidR="006F0928" w:rsidRPr="00DC7CC3">
        <w:rPr>
          <w:rFonts w:ascii="Times New Roman" w:hAnsi="Times New Roman"/>
          <w:sz w:val="22"/>
          <w:szCs w:val="22"/>
          <w:lang w:val="en-US"/>
        </w:rPr>
        <w:t>:</w:t>
      </w:r>
      <w:r w:rsidR="00E70FF6" w:rsidRPr="00330EF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70FF6" w:rsidRPr="00330EF4">
        <w:rPr>
          <w:rFonts w:ascii="Times New Roman" w:hAnsi="Times New Roman"/>
          <w:i/>
          <w:iCs/>
          <w:sz w:val="22"/>
          <w:szCs w:val="22"/>
          <w:lang w:val="en-US"/>
        </w:rPr>
        <w:t>The Critique of Racial Liberalism</w:t>
      </w:r>
      <w:r w:rsidR="00E70FF6" w:rsidRPr="00330EF4">
        <w:rPr>
          <w:rFonts w:ascii="Times New Roman" w:hAnsi="Times New Roman"/>
          <w:sz w:val="22"/>
          <w:szCs w:val="22"/>
          <w:lang w:val="en-US"/>
        </w:rPr>
        <w:t xml:space="preserve">. New York: Oxford University Press. </w:t>
      </w:r>
      <w:r w:rsidR="006F0928" w:rsidRPr="00330EF4">
        <w:rPr>
          <w:rFonts w:ascii="Times New Roman" w:hAnsi="Times New Roman"/>
          <w:sz w:val="22"/>
          <w:szCs w:val="22"/>
          <w:lang w:val="en-US"/>
        </w:rPr>
        <w:t>2017.</w:t>
      </w:r>
    </w:p>
    <w:p w14:paraId="5C65DDA6" w14:textId="5CC05915" w:rsidR="00E70FF6" w:rsidRDefault="00267CC7" w:rsidP="002B0F09">
      <w:pPr>
        <w:jc w:val="both"/>
        <w:rPr>
          <w:rFonts w:ascii="Times New Roman" w:hAnsi="Times New Roman"/>
          <w:sz w:val="22"/>
          <w:szCs w:val="22"/>
        </w:rPr>
      </w:pPr>
      <w:r w:rsidRPr="00330EF4">
        <w:rPr>
          <w:rFonts w:ascii="Times New Roman" w:hAnsi="Times New Roman"/>
          <w:sz w:val="22"/>
          <w:szCs w:val="22"/>
          <w:lang w:val="en-US"/>
        </w:rPr>
        <w:t>-____________.</w:t>
      </w:r>
      <w:r w:rsidR="005C7488" w:rsidRPr="00330EF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70FF6" w:rsidRPr="00330EF4">
        <w:rPr>
          <w:rFonts w:ascii="Times New Roman" w:hAnsi="Times New Roman"/>
          <w:i/>
          <w:iCs/>
          <w:sz w:val="22"/>
          <w:szCs w:val="22"/>
          <w:lang w:val="en-US"/>
        </w:rPr>
        <w:t>Theorizing Racial Justice.</w:t>
      </w:r>
      <w:r w:rsidR="00E70FF6" w:rsidRPr="00330EF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70FF6" w:rsidRPr="00330EF4">
        <w:rPr>
          <w:rFonts w:ascii="Times New Roman" w:hAnsi="Times New Roman"/>
          <w:i/>
          <w:iCs/>
          <w:sz w:val="22"/>
          <w:szCs w:val="22"/>
          <w:lang w:val="en-US"/>
        </w:rPr>
        <w:t>The Tanner Lectures on Human Values</w:t>
      </w:r>
      <w:r w:rsidR="00E70FF6" w:rsidRPr="00330EF4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DC7CC3" w:rsidRPr="00DC7CC3">
        <w:rPr>
          <w:rFonts w:ascii="Times New Roman" w:hAnsi="Times New Roman"/>
          <w:sz w:val="22"/>
          <w:szCs w:val="22"/>
        </w:rPr>
        <w:t>2020.</w:t>
      </w:r>
      <w:r w:rsidR="00DC7CC3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="004731F8" w:rsidRPr="004750A0">
          <w:rPr>
            <w:rStyle w:val="Hyperlink"/>
            <w:rFonts w:ascii="Times New Roman" w:hAnsi="Times New Roman"/>
            <w:sz w:val="22"/>
            <w:szCs w:val="22"/>
          </w:rPr>
          <w:t>https://tannerlectures.utah.edu/_resources/documents/a-to-z/m/MILLSTANNERLECTURE.pdf. Acesso em 20.03.2023</w:t>
        </w:r>
      </w:hyperlink>
      <w:r w:rsidR="00E70FF6" w:rsidRPr="00DC7CC3">
        <w:rPr>
          <w:rFonts w:ascii="Times New Roman" w:hAnsi="Times New Roman"/>
          <w:sz w:val="22"/>
          <w:szCs w:val="22"/>
        </w:rPr>
        <w:t>.</w:t>
      </w:r>
    </w:p>
    <w:p w14:paraId="07CD7FB9" w14:textId="355D4D73" w:rsidR="004731F8" w:rsidRPr="00330EF4" w:rsidRDefault="004731F8" w:rsidP="002B0F09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330EF4">
        <w:rPr>
          <w:rFonts w:ascii="Times New Roman" w:hAnsi="Times New Roman"/>
          <w:sz w:val="22"/>
          <w:szCs w:val="22"/>
          <w:lang w:val="en-US"/>
        </w:rPr>
        <w:t xml:space="preserve">- RAWLS, John. </w:t>
      </w:r>
      <w:r w:rsidRPr="00330EF4">
        <w:rPr>
          <w:rFonts w:ascii="Times New Roman" w:hAnsi="Times New Roman"/>
          <w:i/>
          <w:iCs/>
          <w:sz w:val="22"/>
          <w:szCs w:val="22"/>
          <w:lang w:val="en-US"/>
        </w:rPr>
        <w:t>A Theory of Justice</w:t>
      </w:r>
      <w:r w:rsidRPr="00330EF4">
        <w:rPr>
          <w:rFonts w:ascii="Times New Roman" w:hAnsi="Times New Roman"/>
          <w:sz w:val="22"/>
          <w:szCs w:val="22"/>
          <w:lang w:val="en-US"/>
        </w:rPr>
        <w:t>.</w:t>
      </w:r>
      <w:r w:rsidR="00E77B58" w:rsidRPr="00330EF4">
        <w:rPr>
          <w:rFonts w:ascii="Times New Roman" w:hAnsi="Times New Roman"/>
          <w:i/>
          <w:iCs/>
          <w:sz w:val="22"/>
          <w:szCs w:val="22"/>
          <w:lang w:val="en-US"/>
        </w:rPr>
        <w:t xml:space="preserve"> Revised Edition.</w:t>
      </w:r>
      <w:r w:rsidRPr="00330EF4">
        <w:rPr>
          <w:rFonts w:ascii="Times New Roman" w:hAnsi="Times New Roman"/>
          <w:sz w:val="22"/>
          <w:szCs w:val="22"/>
          <w:lang w:val="en-US"/>
        </w:rPr>
        <w:t xml:space="preserve"> Cambridge-MA.: Harvard University Press, 1999.</w:t>
      </w:r>
    </w:p>
    <w:p w14:paraId="5AC91CB2" w14:textId="16B12921" w:rsidR="003C31C8" w:rsidRDefault="00F62BE7" w:rsidP="002B0F0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____________.</w:t>
      </w:r>
      <w:r w:rsidR="000B411D" w:rsidRPr="00330EF4">
        <w:rPr>
          <w:rFonts w:ascii="Times New Roman" w:hAnsi="Times New Roman"/>
          <w:sz w:val="22"/>
          <w:szCs w:val="22"/>
        </w:rPr>
        <w:t xml:space="preserve"> </w:t>
      </w:r>
      <w:r w:rsidR="000B411D" w:rsidRPr="00330EF4">
        <w:rPr>
          <w:rFonts w:ascii="Times New Roman" w:hAnsi="Times New Roman"/>
          <w:i/>
          <w:iCs/>
          <w:sz w:val="22"/>
          <w:szCs w:val="22"/>
        </w:rPr>
        <w:t>Uma teoria da justiça</w:t>
      </w:r>
      <w:r w:rsidR="000B411D" w:rsidRPr="00330EF4">
        <w:rPr>
          <w:rFonts w:ascii="Times New Roman" w:hAnsi="Times New Roman"/>
          <w:sz w:val="22"/>
          <w:szCs w:val="22"/>
        </w:rPr>
        <w:t>.</w:t>
      </w:r>
      <w:r w:rsidR="003C31C8" w:rsidRPr="00330EF4">
        <w:rPr>
          <w:rFonts w:ascii="Times New Roman" w:hAnsi="Times New Roman"/>
          <w:sz w:val="22"/>
          <w:szCs w:val="22"/>
        </w:rPr>
        <w:t xml:space="preserve"> </w:t>
      </w:r>
      <w:r w:rsidR="00737C9D" w:rsidRPr="00330EF4">
        <w:rPr>
          <w:rFonts w:ascii="Times New Roman" w:hAnsi="Times New Roman"/>
          <w:sz w:val="22"/>
          <w:szCs w:val="22"/>
        </w:rPr>
        <w:t xml:space="preserve">São Paulo: </w:t>
      </w:r>
      <w:r w:rsidR="00C65DAD" w:rsidRPr="00330EF4">
        <w:rPr>
          <w:rFonts w:ascii="Times New Roman" w:hAnsi="Times New Roman"/>
          <w:sz w:val="22"/>
          <w:szCs w:val="22"/>
        </w:rPr>
        <w:t>Martins Fontes, 2000.</w:t>
      </w:r>
    </w:p>
    <w:p w14:paraId="6874ABF9" w14:textId="778C563B" w:rsidR="00F62BE7" w:rsidRPr="00F62BE7" w:rsidRDefault="00F62BE7" w:rsidP="002B0F09">
      <w:pPr>
        <w:jc w:val="both"/>
        <w:rPr>
          <w:rFonts w:ascii="Times New Roman" w:hAnsi="Times New Roman"/>
          <w:sz w:val="22"/>
          <w:szCs w:val="22"/>
        </w:rPr>
      </w:pPr>
      <w:r w:rsidRPr="00F62BE7">
        <w:rPr>
          <w:rFonts w:ascii="Times New Roman" w:hAnsi="Times New Roman"/>
          <w:sz w:val="22"/>
          <w:szCs w:val="22"/>
        </w:rPr>
        <w:t xml:space="preserve">-____________. </w:t>
      </w:r>
      <w:r w:rsidRPr="0042385C">
        <w:rPr>
          <w:rFonts w:ascii="Times New Roman" w:hAnsi="Times New Roman"/>
          <w:i/>
          <w:sz w:val="22"/>
          <w:szCs w:val="22"/>
        </w:rPr>
        <w:t>O direito dos povos</w:t>
      </w:r>
      <w:r w:rsidRPr="00F62BE7">
        <w:rPr>
          <w:rFonts w:ascii="Times New Roman" w:hAnsi="Times New Roman"/>
          <w:sz w:val="22"/>
          <w:szCs w:val="22"/>
        </w:rPr>
        <w:t xml:space="preserve">. São Paulo: Martins Fontes, 2019. </w:t>
      </w:r>
    </w:p>
    <w:p w14:paraId="0EC3F10A" w14:textId="7EC973C0" w:rsidR="00E55E24" w:rsidRPr="00330EF4" w:rsidRDefault="00E55E24" w:rsidP="002B0F09">
      <w:pPr>
        <w:jc w:val="both"/>
        <w:rPr>
          <w:rFonts w:ascii="Times New Roman" w:hAnsi="Times New Roman"/>
          <w:color w:val="FFFFFF"/>
          <w:sz w:val="22"/>
          <w:szCs w:val="22"/>
          <w:lang w:val="en-US"/>
        </w:rPr>
      </w:pPr>
      <w:r w:rsidRPr="00552309">
        <w:rPr>
          <w:rFonts w:ascii="Times New Roman" w:hAnsi="Times New Roman"/>
          <w:sz w:val="22"/>
          <w:szCs w:val="22"/>
          <w:lang w:val="en-US"/>
        </w:rPr>
        <w:t xml:space="preserve">- </w:t>
      </w:r>
      <w:r w:rsidR="00F65C7E" w:rsidRPr="00552309">
        <w:rPr>
          <w:rFonts w:ascii="Times New Roman" w:hAnsi="Times New Roman"/>
          <w:sz w:val="22"/>
          <w:szCs w:val="22"/>
          <w:lang w:val="en-US"/>
        </w:rPr>
        <w:t>SIMMONS</w:t>
      </w:r>
      <w:r w:rsidR="009D6B4E" w:rsidRPr="00552309">
        <w:rPr>
          <w:rFonts w:ascii="Times New Roman" w:hAnsi="Times New Roman"/>
          <w:sz w:val="22"/>
          <w:szCs w:val="22"/>
          <w:lang w:val="en-US"/>
        </w:rPr>
        <w:t>,</w:t>
      </w:r>
      <w:r w:rsidR="00F65C7E" w:rsidRPr="00552309">
        <w:rPr>
          <w:rFonts w:ascii="Times New Roman" w:hAnsi="Times New Roman"/>
          <w:sz w:val="22"/>
          <w:szCs w:val="22"/>
          <w:lang w:val="en-US"/>
        </w:rPr>
        <w:t xml:space="preserve"> A. JOHN</w:t>
      </w:r>
      <w:r w:rsidR="008A1684" w:rsidRPr="00552309">
        <w:rPr>
          <w:rFonts w:ascii="Times New Roman" w:hAnsi="Times New Roman"/>
          <w:sz w:val="22"/>
          <w:szCs w:val="22"/>
          <w:lang w:val="en-US"/>
        </w:rPr>
        <w:t>.</w:t>
      </w:r>
      <w:r w:rsidR="00F65C7E" w:rsidRPr="00552309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552309">
        <w:rPr>
          <w:rFonts w:ascii="Times New Roman" w:hAnsi="Times New Roman"/>
          <w:i/>
          <w:iCs/>
          <w:color w:val="000000"/>
          <w:sz w:val="22"/>
          <w:szCs w:val="22"/>
          <w:lang w:val="en-US"/>
        </w:rPr>
        <w:t>Idea</w:t>
      </w:r>
      <w:r w:rsidRPr="00330EF4">
        <w:rPr>
          <w:rFonts w:ascii="Times New Roman" w:hAnsi="Times New Roman"/>
          <w:i/>
          <w:iCs/>
          <w:color w:val="000000"/>
          <w:sz w:val="22"/>
          <w:szCs w:val="22"/>
          <w:lang w:val="en-US"/>
        </w:rPr>
        <w:t xml:space="preserve">l and </w:t>
      </w:r>
      <w:proofErr w:type="spellStart"/>
      <w:r w:rsidRPr="00330EF4">
        <w:rPr>
          <w:rFonts w:ascii="Times New Roman" w:hAnsi="Times New Roman"/>
          <w:i/>
          <w:iCs/>
          <w:color w:val="000000"/>
          <w:sz w:val="22"/>
          <w:szCs w:val="22"/>
          <w:lang w:val="en-US"/>
        </w:rPr>
        <w:t>Nonideal</w:t>
      </w:r>
      <w:proofErr w:type="spellEnd"/>
      <w:r w:rsidRPr="00330EF4">
        <w:rPr>
          <w:rFonts w:ascii="Times New Roman" w:hAnsi="Times New Roman"/>
          <w:i/>
          <w:iCs/>
          <w:color w:val="000000"/>
          <w:sz w:val="22"/>
          <w:szCs w:val="22"/>
          <w:lang w:val="en-US"/>
        </w:rPr>
        <w:t xml:space="preserve"> Theory</w:t>
      </w:r>
      <w:r w:rsidR="00EF24D9" w:rsidRPr="00330EF4">
        <w:rPr>
          <w:rFonts w:ascii="Times New Roman" w:hAnsi="Times New Roman"/>
          <w:i/>
          <w:iCs/>
          <w:color w:val="000000"/>
          <w:sz w:val="22"/>
          <w:szCs w:val="22"/>
          <w:lang w:val="en-US"/>
        </w:rPr>
        <w:t>. In:</w:t>
      </w:r>
      <w:r w:rsidR="00C57E46">
        <w:rPr>
          <w:rFonts w:ascii="Times New Roman" w:hAnsi="Times New Roman"/>
          <w:i/>
          <w:iCs/>
          <w:color w:val="000000"/>
          <w:sz w:val="22"/>
          <w:szCs w:val="22"/>
          <w:lang w:val="en-US"/>
        </w:rPr>
        <w:t xml:space="preserve"> </w:t>
      </w:r>
      <w:r w:rsidR="00471F51" w:rsidRPr="00330EF4">
        <w:rPr>
          <w:rFonts w:ascii="Times New Roman" w:hAnsi="Times New Roman"/>
          <w:sz w:val="22"/>
          <w:szCs w:val="22"/>
          <w:lang w:val="en-US"/>
        </w:rPr>
        <w:t>Philosophy &amp; Public Affairs</w:t>
      </w:r>
      <w:r w:rsidR="00713D65" w:rsidRPr="00330EF4">
        <w:rPr>
          <w:rFonts w:ascii="Times New Roman" w:hAnsi="Times New Roman"/>
          <w:sz w:val="22"/>
          <w:szCs w:val="22"/>
          <w:lang w:val="en-US"/>
        </w:rPr>
        <w:t>,</w:t>
      </w:r>
      <w:r w:rsidR="00471F51" w:rsidRPr="00330EF4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  <w:r w:rsidR="00471F51" w:rsidRPr="00330EF4">
        <w:rPr>
          <w:rFonts w:ascii="Times New Roman" w:hAnsi="Times New Roman"/>
          <w:sz w:val="22"/>
          <w:szCs w:val="22"/>
          <w:lang w:val="en-US"/>
        </w:rPr>
        <w:t>38, no. 1, pp. 5-36</w:t>
      </w:r>
      <w:r w:rsidR="00E76F24" w:rsidRPr="00330EF4">
        <w:rPr>
          <w:rFonts w:ascii="Times New Roman" w:hAnsi="Times New Roman"/>
          <w:sz w:val="22"/>
          <w:szCs w:val="22"/>
          <w:lang w:val="en-US"/>
        </w:rPr>
        <w:t>, 2010.</w:t>
      </w:r>
      <w:r w:rsidRPr="00330EF4">
        <w:rPr>
          <w:rFonts w:ascii="Times New Roman" w:hAnsi="Times New Roman"/>
          <w:color w:val="FFFFFF"/>
          <w:sz w:val="22"/>
          <w:szCs w:val="22"/>
          <w:lang w:val="en-US"/>
        </w:rPr>
        <w:t>pa17</w:t>
      </w:r>
      <w:r w:rsidR="00035BC9" w:rsidRPr="00330EF4">
        <w:rPr>
          <w:rFonts w:ascii="Times New Roman" w:hAnsi="Times New Roman"/>
          <w:color w:val="FFFFFF"/>
          <w:sz w:val="22"/>
          <w:szCs w:val="22"/>
          <w:lang w:val="en-US"/>
        </w:rPr>
        <w:t xml:space="preserve">- </w:t>
      </w:r>
      <w:r w:rsidRPr="00330EF4">
        <w:rPr>
          <w:rFonts w:ascii="Times New Roman" w:hAnsi="Times New Roman"/>
          <w:color w:val="FFFFFF"/>
          <w:sz w:val="22"/>
          <w:szCs w:val="22"/>
          <w:lang w:val="en-US"/>
        </w:rPr>
        <w:t xml:space="preserve"> </w:t>
      </w:r>
    </w:p>
    <w:p w14:paraId="49D3C1F6" w14:textId="3AB0A56E" w:rsidR="003C6651" w:rsidRPr="00F62BE7" w:rsidRDefault="003C6651" w:rsidP="002B0F09">
      <w:pPr>
        <w:pStyle w:val="Default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B0F09">
        <w:rPr>
          <w:rFonts w:ascii="Times New Roman" w:hAnsi="Times New Roman" w:cs="Times New Roman"/>
          <w:sz w:val="22"/>
          <w:szCs w:val="22"/>
          <w:lang w:val="en-US"/>
        </w:rPr>
        <w:t xml:space="preserve">- STEMPLOWSKA, </w:t>
      </w:r>
      <w:proofErr w:type="spellStart"/>
      <w:r w:rsidRPr="002B0F09">
        <w:rPr>
          <w:rFonts w:ascii="Times New Roman" w:hAnsi="Times New Roman" w:cs="Times New Roman"/>
          <w:sz w:val="22"/>
          <w:szCs w:val="22"/>
          <w:lang w:val="en-US"/>
        </w:rPr>
        <w:t>Zofia</w:t>
      </w:r>
      <w:proofErr w:type="spellEnd"/>
      <w:r w:rsidRPr="002B0F09">
        <w:rPr>
          <w:rFonts w:ascii="Times New Roman" w:hAnsi="Times New Roman" w:cs="Times New Roman"/>
          <w:sz w:val="22"/>
          <w:szCs w:val="22"/>
          <w:lang w:val="en-US"/>
        </w:rPr>
        <w:t xml:space="preserve">; SWIFT, Adam. </w:t>
      </w:r>
      <w:r w:rsidR="008753A3" w:rsidRPr="002B0F09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Rawls on Ideal and </w:t>
      </w:r>
      <w:proofErr w:type="spellStart"/>
      <w:r w:rsidR="008753A3" w:rsidRPr="002B0F09">
        <w:rPr>
          <w:rFonts w:ascii="Times New Roman" w:hAnsi="Times New Roman" w:cs="Times New Roman"/>
          <w:i/>
          <w:iCs/>
          <w:sz w:val="22"/>
          <w:szCs w:val="22"/>
          <w:lang w:val="en-US"/>
        </w:rPr>
        <w:t>Nonideal</w:t>
      </w:r>
      <w:proofErr w:type="spellEnd"/>
      <w:r w:rsidR="008753A3" w:rsidRPr="002B0F09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Theory. </w:t>
      </w:r>
      <w:r w:rsidR="002B0F09" w:rsidRPr="002B0F09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In: </w:t>
      </w:r>
      <w:r w:rsidR="002B0F09" w:rsidRPr="002B0F09">
        <w:rPr>
          <w:rFonts w:ascii="Times New Roman" w:hAnsi="Times New Roman" w:cs="Times New Roman"/>
          <w:sz w:val="22"/>
          <w:szCs w:val="22"/>
          <w:lang w:val="en-US"/>
        </w:rPr>
        <w:t xml:space="preserve">Mandle, Jon; </w:t>
      </w:r>
      <w:proofErr w:type="spellStart"/>
      <w:r w:rsidR="002B0F09" w:rsidRPr="002B0F09">
        <w:rPr>
          <w:rFonts w:ascii="Times New Roman" w:hAnsi="Times New Roman" w:cs="Times New Roman"/>
          <w:sz w:val="22"/>
          <w:szCs w:val="22"/>
          <w:lang w:val="en-US"/>
        </w:rPr>
        <w:t>Reidy</w:t>
      </w:r>
      <w:proofErr w:type="spellEnd"/>
      <w:r w:rsidR="002B0F09" w:rsidRPr="002B0F09">
        <w:rPr>
          <w:rFonts w:ascii="Times New Roman" w:hAnsi="Times New Roman" w:cs="Times New Roman"/>
          <w:sz w:val="22"/>
          <w:szCs w:val="22"/>
          <w:lang w:val="en-US"/>
        </w:rPr>
        <w:t xml:space="preserve">, David A. (orgs.). A Companion to Rawls. </w:t>
      </w:r>
      <w:proofErr w:type="spellStart"/>
      <w:r w:rsidR="002B0F09" w:rsidRPr="00F62BE7">
        <w:rPr>
          <w:rFonts w:ascii="Times New Roman" w:hAnsi="Times New Roman" w:cs="Times New Roman"/>
          <w:sz w:val="22"/>
          <w:szCs w:val="22"/>
        </w:rPr>
        <w:t>Chichester</w:t>
      </w:r>
      <w:proofErr w:type="spellEnd"/>
      <w:r w:rsidR="002B0F09" w:rsidRPr="00F62BE7">
        <w:rPr>
          <w:rFonts w:ascii="Times New Roman" w:hAnsi="Times New Roman" w:cs="Times New Roman"/>
          <w:sz w:val="22"/>
          <w:szCs w:val="22"/>
        </w:rPr>
        <w:t xml:space="preserve">: John </w:t>
      </w:r>
      <w:proofErr w:type="spellStart"/>
      <w:r w:rsidR="002B0F09" w:rsidRPr="00F62BE7">
        <w:rPr>
          <w:rFonts w:ascii="Times New Roman" w:hAnsi="Times New Roman" w:cs="Times New Roman"/>
          <w:sz w:val="22"/>
          <w:szCs w:val="22"/>
        </w:rPr>
        <w:t>Wiley</w:t>
      </w:r>
      <w:proofErr w:type="spellEnd"/>
      <w:r w:rsidR="002B0F09" w:rsidRPr="00F62BE7">
        <w:rPr>
          <w:rFonts w:ascii="Times New Roman" w:hAnsi="Times New Roman" w:cs="Times New Roman"/>
          <w:sz w:val="22"/>
          <w:szCs w:val="22"/>
        </w:rPr>
        <w:t xml:space="preserve"> &amp; Sons, pp. 413-29, 2015.</w:t>
      </w:r>
    </w:p>
    <w:p w14:paraId="6F20F748" w14:textId="75D79347" w:rsidR="000815FE" w:rsidRDefault="000815FE" w:rsidP="002B0F0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62BE7">
        <w:rPr>
          <w:rFonts w:ascii="Times New Roman" w:hAnsi="Times New Roman" w:cs="Times New Roman"/>
          <w:sz w:val="22"/>
          <w:szCs w:val="22"/>
        </w:rPr>
        <w:t xml:space="preserve">- VITA, Álvaro de Vita. </w:t>
      </w:r>
      <w:r w:rsidRPr="00330EF4">
        <w:rPr>
          <w:rFonts w:ascii="Times New Roman" w:hAnsi="Times New Roman" w:cs="Times New Roman"/>
          <w:i/>
          <w:iCs/>
          <w:sz w:val="22"/>
          <w:szCs w:val="22"/>
        </w:rPr>
        <w:t xml:space="preserve">Por que uma </w:t>
      </w:r>
      <w:r w:rsidR="00294DF5" w:rsidRPr="00330EF4">
        <w:rPr>
          <w:rFonts w:ascii="Times New Roman" w:hAnsi="Times New Roman" w:cs="Times New Roman"/>
          <w:i/>
          <w:iCs/>
          <w:sz w:val="22"/>
          <w:szCs w:val="22"/>
        </w:rPr>
        <w:t>t</w:t>
      </w:r>
      <w:r w:rsidRPr="00330EF4">
        <w:rPr>
          <w:rFonts w:ascii="Times New Roman" w:hAnsi="Times New Roman" w:cs="Times New Roman"/>
          <w:i/>
          <w:iCs/>
          <w:sz w:val="22"/>
          <w:szCs w:val="22"/>
        </w:rPr>
        <w:t>eoria i</w:t>
      </w:r>
      <w:r w:rsidR="00294DF5" w:rsidRPr="00330EF4">
        <w:rPr>
          <w:rFonts w:ascii="Times New Roman" w:hAnsi="Times New Roman" w:cs="Times New Roman"/>
          <w:i/>
          <w:iCs/>
          <w:sz w:val="22"/>
          <w:szCs w:val="22"/>
        </w:rPr>
        <w:t>deal da justiça?</w:t>
      </w:r>
      <w:r w:rsidR="0054425B" w:rsidRPr="00330EF4">
        <w:rPr>
          <w:rFonts w:ascii="Times New Roman" w:hAnsi="Times New Roman" w:cs="Times New Roman"/>
          <w:i/>
          <w:iCs/>
          <w:sz w:val="22"/>
          <w:szCs w:val="22"/>
        </w:rPr>
        <w:t xml:space="preserve"> In: </w:t>
      </w:r>
      <w:proofErr w:type="spellStart"/>
      <w:r w:rsidR="0054425B" w:rsidRPr="00DC7CC3">
        <w:rPr>
          <w:rFonts w:ascii="Times New Roman" w:hAnsi="Times New Roman" w:cs="Times New Roman"/>
          <w:sz w:val="22"/>
          <w:szCs w:val="22"/>
        </w:rPr>
        <w:t>Voluntas</w:t>
      </w:r>
      <w:proofErr w:type="spellEnd"/>
      <w:r w:rsidR="0054425B" w:rsidRPr="00DC7CC3">
        <w:rPr>
          <w:rFonts w:ascii="Times New Roman" w:hAnsi="Times New Roman" w:cs="Times New Roman"/>
          <w:sz w:val="22"/>
          <w:szCs w:val="22"/>
        </w:rPr>
        <w:t>, Santa Maria, v. 13, n. 1, e9, pp. 1-33, 2022.</w:t>
      </w:r>
    </w:p>
    <w:p w14:paraId="1D75551C" w14:textId="77777777" w:rsidR="007C2A67" w:rsidRPr="00330EF4" w:rsidRDefault="007C2A67" w:rsidP="007C2A67">
      <w:pPr>
        <w:rPr>
          <w:rFonts w:ascii="Times New Roman" w:hAnsi="Times New Roman"/>
          <w:sz w:val="22"/>
          <w:szCs w:val="22"/>
        </w:rPr>
      </w:pPr>
    </w:p>
    <w:sectPr w:rsidR="007C2A67" w:rsidRPr="00330EF4" w:rsidSect="00C1628D">
      <w:headerReference w:type="even" r:id="rId9"/>
      <w:headerReference w:type="default" r:id="rId10"/>
      <w:footerReference w:type="default" r:id="rId11"/>
      <w:pgSz w:w="11907" w:h="16840" w:code="9"/>
      <w:pgMar w:top="851" w:right="1134" w:bottom="851" w:left="1134" w:header="11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99857" w14:textId="77777777" w:rsidR="004131F5" w:rsidRDefault="004131F5">
      <w:r>
        <w:separator/>
      </w:r>
    </w:p>
  </w:endnote>
  <w:endnote w:type="continuationSeparator" w:id="0">
    <w:p w14:paraId="567B991E" w14:textId="77777777" w:rsidR="004131F5" w:rsidRDefault="0041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7DD6" w14:textId="77777777" w:rsidR="00F65FB3" w:rsidRPr="00AC11C2" w:rsidRDefault="00F65FB3" w:rsidP="00911F45">
    <w:pPr>
      <w:pStyle w:val="Rodap"/>
      <w:jc w:val="center"/>
      <w:rPr>
        <w:rFonts w:ascii="Times New Roman" w:hAnsi="Times New Roman"/>
        <w:sz w:val="16"/>
      </w:rPr>
    </w:pPr>
    <w:r w:rsidRPr="00AC11C2">
      <w:rPr>
        <w:rFonts w:ascii="Times New Roman" w:hAnsi="Times New Roman"/>
        <w:sz w:val="16"/>
      </w:rPr>
      <w:t>PPGFIL/CCHN – Prédio Bárbara Weinberg, sala 203.</w:t>
    </w:r>
  </w:p>
  <w:p w14:paraId="24762980" w14:textId="77777777" w:rsidR="00F65FB3" w:rsidRPr="00AC11C2" w:rsidRDefault="00F65FB3" w:rsidP="00911F45">
    <w:pPr>
      <w:pStyle w:val="Rodap"/>
      <w:jc w:val="center"/>
      <w:rPr>
        <w:rFonts w:ascii="Times New Roman" w:hAnsi="Times New Roman"/>
        <w:sz w:val="16"/>
      </w:rPr>
    </w:pPr>
    <w:r w:rsidRPr="00AC11C2">
      <w:rPr>
        <w:rFonts w:ascii="Times New Roman" w:hAnsi="Times New Roman"/>
        <w:sz w:val="16"/>
      </w:rPr>
      <w:t>Av. Fernando Ferrari, 514 – Vitória, ES. CEP: 29075-914</w:t>
    </w:r>
  </w:p>
  <w:p w14:paraId="6422D429" w14:textId="77777777" w:rsidR="00F65FB3" w:rsidRPr="00AC11C2" w:rsidRDefault="00F65FB3" w:rsidP="00911F45">
    <w:pPr>
      <w:pStyle w:val="Rodap"/>
      <w:jc w:val="center"/>
      <w:rPr>
        <w:rFonts w:ascii="Times New Roman" w:hAnsi="Times New Roman"/>
        <w:sz w:val="16"/>
      </w:rPr>
    </w:pPr>
    <w:r w:rsidRPr="00AC11C2">
      <w:rPr>
        <w:rFonts w:ascii="Times New Roman" w:hAnsi="Times New Roman"/>
        <w:sz w:val="16"/>
      </w:rPr>
      <w:t>Telefone (27) 3357-2524</w:t>
    </w:r>
  </w:p>
  <w:p w14:paraId="27321FBC" w14:textId="77777777" w:rsidR="00F65FB3" w:rsidRPr="00AC11C2" w:rsidRDefault="00F65FB3" w:rsidP="00911F45">
    <w:pPr>
      <w:pStyle w:val="Rodap"/>
      <w:jc w:val="center"/>
      <w:rPr>
        <w:rFonts w:ascii="Times New Roman" w:hAnsi="Times New Roman"/>
        <w:sz w:val="16"/>
      </w:rPr>
    </w:pPr>
    <w:r w:rsidRPr="00AC11C2">
      <w:rPr>
        <w:rFonts w:ascii="Times New Roman" w:hAnsi="Times New Roman"/>
        <w:sz w:val="16"/>
      </w:rPr>
      <w:t>ppgfil.ufes@yahoo.com.br –  www.filosofia.ufes.br/</w:t>
    </w:r>
  </w:p>
  <w:p w14:paraId="48F825EB" w14:textId="77777777" w:rsidR="00F65FB3" w:rsidRDefault="00F65FB3">
    <w:pPr>
      <w:pStyle w:val="Rodap"/>
    </w:pPr>
  </w:p>
  <w:p w14:paraId="72D3922B" w14:textId="77777777" w:rsidR="00F65FB3" w:rsidRDefault="00F65F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A1F6E" w14:textId="77777777" w:rsidR="004131F5" w:rsidRDefault="004131F5">
      <w:r>
        <w:separator/>
      </w:r>
    </w:p>
  </w:footnote>
  <w:footnote w:type="continuationSeparator" w:id="0">
    <w:p w14:paraId="3355725E" w14:textId="77777777" w:rsidR="004131F5" w:rsidRDefault="0041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AB29A" w14:textId="77777777" w:rsidR="00F65FB3" w:rsidRDefault="00F65F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42A3FF" w14:textId="77777777" w:rsidR="00F65FB3" w:rsidRDefault="00F65FB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8ADE" w14:textId="77777777" w:rsidR="00F65FB3" w:rsidRDefault="00F65FB3">
    <w:pPr>
      <w:pStyle w:val="Cabealho"/>
      <w:framePr w:wrap="around" w:vAnchor="text" w:hAnchor="margin" w:xAlign="right" w:y="1"/>
      <w:rPr>
        <w:rStyle w:val="Nmerodepgina"/>
      </w:rPr>
    </w:pPr>
  </w:p>
  <w:p w14:paraId="6D514B93" w14:textId="77777777" w:rsidR="00F65FB3" w:rsidRDefault="00F65FB3" w:rsidP="008F2080">
    <w:pPr>
      <w:jc w:val="center"/>
      <w:rPr>
        <w:b/>
      </w:rPr>
    </w:pPr>
    <w:r w:rsidRPr="00B637F3">
      <w:rPr>
        <w:b/>
        <w:noProof/>
      </w:rPr>
      <w:drawing>
        <wp:inline distT="0" distB="0" distL="0" distR="0" wp14:anchorId="6B0C91B6" wp14:editId="5C3EF245">
          <wp:extent cx="1626870" cy="873865"/>
          <wp:effectExtent l="19050" t="0" r="0" b="0"/>
          <wp:docPr id="2" name="Imagem 11" descr="C:\SIPPG\Marca UFES\Imagem colori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C:\SIPPG\Marca UFES\Imagem colorid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183" cy="876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CD39F1" w14:textId="77777777" w:rsidR="00F65FB3" w:rsidRPr="00AC11C2" w:rsidRDefault="00F65FB3" w:rsidP="008F2080">
    <w:pPr>
      <w:jc w:val="center"/>
      <w:rPr>
        <w:rStyle w:val="A3"/>
        <w:rFonts w:ascii="Times New Roman" w:hAnsi="Times New Roman" w:cs="Times New Roman"/>
        <w:szCs w:val="24"/>
      </w:rPr>
    </w:pPr>
    <w:r w:rsidRPr="00AC11C2">
      <w:rPr>
        <w:rStyle w:val="A3"/>
        <w:rFonts w:ascii="Times New Roman" w:hAnsi="Times New Roman" w:cs="Times New Roman"/>
        <w:szCs w:val="24"/>
      </w:rPr>
      <w:t>UNIVERSIDADE FEDERAL DO ESPÍRITO SANTO</w:t>
    </w:r>
  </w:p>
  <w:p w14:paraId="7634AFFC" w14:textId="77777777" w:rsidR="00F65FB3" w:rsidRPr="00AC11C2" w:rsidRDefault="00F65FB3" w:rsidP="008F2080">
    <w:pPr>
      <w:jc w:val="center"/>
      <w:rPr>
        <w:rStyle w:val="A3"/>
        <w:rFonts w:ascii="Times New Roman" w:hAnsi="Times New Roman" w:cs="Times New Roman"/>
        <w:szCs w:val="24"/>
      </w:rPr>
    </w:pPr>
    <w:r w:rsidRPr="00AC11C2">
      <w:rPr>
        <w:rStyle w:val="A3"/>
        <w:rFonts w:ascii="Times New Roman" w:hAnsi="Times New Roman" w:cs="Times New Roman"/>
        <w:szCs w:val="24"/>
      </w:rPr>
      <w:t>CENTRO DE CIÊNCIAS HUMANAS E NATURAIS</w:t>
    </w:r>
  </w:p>
  <w:p w14:paraId="5E5043CA" w14:textId="77777777" w:rsidR="00F65FB3" w:rsidRPr="00AC11C2" w:rsidRDefault="00F65FB3" w:rsidP="008F2080">
    <w:pPr>
      <w:jc w:val="center"/>
      <w:rPr>
        <w:rFonts w:ascii="Times New Roman" w:hAnsi="Times New Roman"/>
        <w:color w:val="000000"/>
      </w:rPr>
    </w:pPr>
    <w:r w:rsidRPr="00AC11C2">
      <w:rPr>
        <w:rStyle w:val="A3"/>
        <w:rFonts w:ascii="Times New Roman" w:hAnsi="Times New Roman" w:cs="Times New Roman"/>
        <w:szCs w:val="24"/>
      </w:rPr>
      <w:t>PROGRAMA DE PÓS-GRADUAÇÃO EM FILOSOFIA</w:t>
    </w:r>
  </w:p>
  <w:p w14:paraId="4845964A" w14:textId="77777777" w:rsidR="00F65FB3" w:rsidRPr="00AC11C2" w:rsidRDefault="00F65FB3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25A5"/>
    <w:multiLevelType w:val="multilevel"/>
    <w:tmpl w:val="A43C3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5D65269E"/>
    <w:multiLevelType w:val="hybridMultilevel"/>
    <w:tmpl w:val="D6224F4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2A13D2"/>
    <w:multiLevelType w:val="hybridMultilevel"/>
    <w:tmpl w:val="40FA24D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402959"/>
    <w:multiLevelType w:val="hybridMultilevel"/>
    <w:tmpl w:val="6D6E8A56"/>
    <w:lvl w:ilvl="0" w:tplc="5B32FCC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ED4660"/>
    <w:multiLevelType w:val="multilevel"/>
    <w:tmpl w:val="20944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87"/>
    <w:rsid w:val="00022861"/>
    <w:rsid w:val="0002398A"/>
    <w:rsid w:val="00035BC9"/>
    <w:rsid w:val="000416E4"/>
    <w:rsid w:val="00047A6D"/>
    <w:rsid w:val="0005072D"/>
    <w:rsid w:val="00053876"/>
    <w:rsid w:val="000576D4"/>
    <w:rsid w:val="0006377E"/>
    <w:rsid w:val="0006788B"/>
    <w:rsid w:val="00074AAF"/>
    <w:rsid w:val="00077CEE"/>
    <w:rsid w:val="00077FB3"/>
    <w:rsid w:val="000815FE"/>
    <w:rsid w:val="0008453C"/>
    <w:rsid w:val="00092516"/>
    <w:rsid w:val="000962A6"/>
    <w:rsid w:val="000A04F8"/>
    <w:rsid w:val="000A5689"/>
    <w:rsid w:val="000B411D"/>
    <w:rsid w:val="000B6B57"/>
    <w:rsid w:val="000C3D59"/>
    <w:rsid w:val="000D01BD"/>
    <w:rsid w:val="000E18EE"/>
    <w:rsid w:val="000E25D7"/>
    <w:rsid w:val="000E6F47"/>
    <w:rsid w:val="000E7AE9"/>
    <w:rsid w:val="000F53C5"/>
    <w:rsid w:val="001145DE"/>
    <w:rsid w:val="0012185F"/>
    <w:rsid w:val="0012570E"/>
    <w:rsid w:val="00134F5B"/>
    <w:rsid w:val="001363C2"/>
    <w:rsid w:val="00137B06"/>
    <w:rsid w:val="00140512"/>
    <w:rsid w:val="00146DA2"/>
    <w:rsid w:val="0015434B"/>
    <w:rsid w:val="001550DE"/>
    <w:rsid w:val="001578E5"/>
    <w:rsid w:val="00164162"/>
    <w:rsid w:val="0016644C"/>
    <w:rsid w:val="001813AE"/>
    <w:rsid w:val="001844EB"/>
    <w:rsid w:val="00185E16"/>
    <w:rsid w:val="00186E56"/>
    <w:rsid w:val="00190BA9"/>
    <w:rsid w:val="001935C9"/>
    <w:rsid w:val="00197911"/>
    <w:rsid w:val="001A2907"/>
    <w:rsid w:val="001A300A"/>
    <w:rsid w:val="001B0011"/>
    <w:rsid w:val="001B07DA"/>
    <w:rsid w:val="001B189C"/>
    <w:rsid w:val="001B58A2"/>
    <w:rsid w:val="001C79D5"/>
    <w:rsid w:val="001D11EB"/>
    <w:rsid w:val="001D1372"/>
    <w:rsid w:val="001D2DEA"/>
    <w:rsid w:val="001D3D7D"/>
    <w:rsid w:val="001D49EE"/>
    <w:rsid w:val="001D75FA"/>
    <w:rsid w:val="001E07B1"/>
    <w:rsid w:val="001E2B10"/>
    <w:rsid w:val="001F18C5"/>
    <w:rsid w:val="001F5B05"/>
    <w:rsid w:val="00201853"/>
    <w:rsid w:val="002111F7"/>
    <w:rsid w:val="0021702D"/>
    <w:rsid w:val="00220F6E"/>
    <w:rsid w:val="00223AD7"/>
    <w:rsid w:val="0022622E"/>
    <w:rsid w:val="0024698A"/>
    <w:rsid w:val="0025768A"/>
    <w:rsid w:val="0026093A"/>
    <w:rsid w:val="00267CC7"/>
    <w:rsid w:val="002762EB"/>
    <w:rsid w:val="0028756E"/>
    <w:rsid w:val="002947FB"/>
    <w:rsid w:val="00294DF5"/>
    <w:rsid w:val="002A103D"/>
    <w:rsid w:val="002A5361"/>
    <w:rsid w:val="002A565A"/>
    <w:rsid w:val="002A75DB"/>
    <w:rsid w:val="002B0F09"/>
    <w:rsid w:val="002D1456"/>
    <w:rsid w:val="002E6660"/>
    <w:rsid w:val="002F04CF"/>
    <w:rsid w:val="002F182E"/>
    <w:rsid w:val="00306F0C"/>
    <w:rsid w:val="00307CA0"/>
    <w:rsid w:val="00310745"/>
    <w:rsid w:val="0031407C"/>
    <w:rsid w:val="00316C99"/>
    <w:rsid w:val="00321C41"/>
    <w:rsid w:val="003242B3"/>
    <w:rsid w:val="00330799"/>
    <w:rsid w:val="00330EF4"/>
    <w:rsid w:val="00331453"/>
    <w:rsid w:val="003356BC"/>
    <w:rsid w:val="00341B4E"/>
    <w:rsid w:val="0034287D"/>
    <w:rsid w:val="00353289"/>
    <w:rsid w:val="003554B8"/>
    <w:rsid w:val="00355F85"/>
    <w:rsid w:val="00357852"/>
    <w:rsid w:val="00367F36"/>
    <w:rsid w:val="00370905"/>
    <w:rsid w:val="00370CB4"/>
    <w:rsid w:val="003808A3"/>
    <w:rsid w:val="003819EF"/>
    <w:rsid w:val="00385BD8"/>
    <w:rsid w:val="00385F15"/>
    <w:rsid w:val="00391D73"/>
    <w:rsid w:val="003A1221"/>
    <w:rsid w:val="003B69E3"/>
    <w:rsid w:val="003C1AA9"/>
    <w:rsid w:val="003C31C8"/>
    <w:rsid w:val="003C6651"/>
    <w:rsid w:val="003C75CB"/>
    <w:rsid w:val="003D684A"/>
    <w:rsid w:val="003D7D45"/>
    <w:rsid w:val="003E032D"/>
    <w:rsid w:val="003E2317"/>
    <w:rsid w:val="003F50B4"/>
    <w:rsid w:val="0040478C"/>
    <w:rsid w:val="00412B7B"/>
    <w:rsid w:val="004131F5"/>
    <w:rsid w:val="0042385C"/>
    <w:rsid w:val="00426764"/>
    <w:rsid w:val="00427548"/>
    <w:rsid w:val="00431C94"/>
    <w:rsid w:val="004377C4"/>
    <w:rsid w:val="0044254C"/>
    <w:rsid w:val="0045061E"/>
    <w:rsid w:val="0046240C"/>
    <w:rsid w:val="0046413A"/>
    <w:rsid w:val="00466ECF"/>
    <w:rsid w:val="00467D5F"/>
    <w:rsid w:val="00471F51"/>
    <w:rsid w:val="004731F8"/>
    <w:rsid w:val="00473F53"/>
    <w:rsid w:val="00475CF1"/>
    <w:rsid w:val="004760D9"/>
    <w:rsid w:val="00494D2A"/>
    <w:rsid w:val="004A2932"/>
    <w:rsid w:val="004A4509"/>
    <w:rsid w:val="004A6D98"/>
    <w:rsid w:val="004B099E"/>
    <w:rsid w:val="004B0F91"/>
    <w:rsid w:val="004B4DBB"/>
    <w:rsid w:val="004C2C8A"/>
    <w:rsid w:val="004C3CA0"/>
    <w:rsid w:val="004C6091"/>
    <w:rsid w:val="004D5E90"/>
    <w:rsid w:val="004D76F8"/>
    <w:rsid w:val="004E584D"/>
    <w:rsid w:val="004F4DFB"/>
    <w:rsid w:val="004F57E6"/>
    <w:rsid w:val="004F67B3"/>
    <w:rsid w:val="0050540B"/>
    <w:rsid w:val="0052439B"/>
    <w:rsid w:val="00531C13"/>
    <w:rsid w:val="0054425B"/>
    <w:rsid w:val="00552309"/>
    <w:rsid w:val="00553923"/>
    <w:rsid w:val="00554368"/>
    <w:rsid w:val="00557BBB"/>
    <w:rsid w:val="005631BA"/>
    <w:rsid w:val="00565302"/>
    <w:rsid w:val="0057219A"/>
    <w:rsid w:val="005739A9"/>
    <w:rsid w:val="005811D2"/>
    <w:rsid w:val="00592484"/>
    <w:rsid w:val="00596098"/>
    <w:rsid w:val="005A492D"/>
    <w:rsid w:val="005A5BC3"/>
    <w:rsid w:val="005B232E"/>
    <w:rsid w:val="005C052A"/>
    <w:rsid w:val="005C1F05"/>
    <w:rsid w:val="005C7488"/>
    <w:rsid w:val="005D1F2F"/>
    <w:rsid w:val="005D341F"/>
    <w:rsid w:val="005D4D36"/>
    <w:rsid w:val="005E5E41"/>
    <w:rsid w:val="005E7C65"/>
    <w:rsid w:val="005F304C"/>
    <w:rsid w:val="005F4BB0"/>
    <w:rsid w:val="005F6EF0"/>
    <w:rsid w:val="006009C5"/>
    <w:rsid w:val="0060206C"/>
    <w:rsid w:val="00605EA5"/>
    <w:rsid w:val="006151ED"/>
    <w:rsid w:val="0061537B"/>
    <w:rsid w:val="00622217"/>
    <w:rsid w:val="0062303B"/>
    <w:rsid w:val="00623F51"/>
    <w:rsid w:val="00630D7D"/>
    <w:rsid w:val="00633C71"/>
    <w:rsid w:val="00634BB0"/>
    <w:rsid w:val="00640C70"/>
    <w:rsid w:val="00640E8A"/>
    <w:rsid w:val="006437F3"/>
    <w:rsid w:val="00661746"/>
    <w:rsid w:val="006658D5"/>
    <w:rsid w:val="00667846"/>
    <w:rsid w:val="006766F7"/>
    <w:rsid w:val="00684855"/>
    <w:rsid w:val="006A002A"/>
    <w:rsid w:val="006B0916"/>
    <w:rsid w:val="006C2225"/>
    <w:rsid w:val="006C4363"/>
    <w:rsid w:val="006C445D"/>
    <w:rsid w:val="006D6B24"/>
    <w:rsid w:val="006D77CB"/>
    <w:rsid w:val="006E0A26"/>
    <w:rsid w:val="006E5C2C"/>
    <w:rsid w:val="006F0928"/>
    <w:rsid w:val="00707187"/>
    <w:rsid w:val="0070798B"/>
    <w:rsid w:val="00713D65"/>
    <w:rsid w:val="00715D09"/>
    <w:rsid w:val="00733C7C"/>
    <w:rsid w:val="007350DB"/>
    <w:rsid w:val="00737C9D"/>
    <w:rsid w:val="00743A9F"/>
    <w:rsid w:val="00751864"/>
    <w:rsid w:val="0075485C"/>
    <w:rsid w:val="00763C79"/>
    <w:rsid w:val="007715BB"/>
    <w:rsid w:val="00777B74"/>
    <w:rsid w:val="00781AA4"/>
    <w:rsid w:val="00782D70"/>
    <w:rsid w:val="00792904"/>
    <w:rsid w:val="00793A84"/>
    <w:rsid w:val="00797734"/>
    <w:rsid w:val="007A44E9"/>
    <w:rsid w:val="007B6219"/>
    <w:rsid w:val="007C0610"/>
    <w:rsid w:val="007C1346"/>
    <w:rsid w:val="007C2A67"/>
    <w:rsid w:val="007C5489"/>
    <w:rsid w:val="007D0767"/>
    <w:rsid w:val="007D2F93"/>
    <w:rsid w:val="007E6072"/>
    <w:rsid w:val="007F086E"/>
    <w:rsid w:val="00801957"/>
    <w:rsid w:val="00802A3E"/>
    <w:rsid w:val="00806B6E"/>
    <w:rsid w:val="00811A8F"/>
    <w:rsid w:val="00825BFA"/>
    <w:rsid w:val="008303ED"/>
    <w:rsid w:val="00847C4D"/>
    <w:rsid w:val="00853063"/>
    <w:rsid w:val="008605B3"/>
    <w:rsid w:val="008669E8"/>
    <w:rsid w:val="00872738"/>
    <w:rsid w:val="008753A3"/>
    <w:rsid w:val="00875F8F"/>
    <w:rsid w:val="008857CE"/>
    <w:rsid w:val="008A1684"/>
    <w:rsid w:val="008A2939"/>
    <w:rsid w:val="008B099E"/>
    <w:rsid w:val="008B2AF4"/>
    <w:rsid w:val="008C16E1"/>
    <w:rsid w:val="008C216B"/>
    <w:rsid w:val="008C59A2"/>
    <w:rsid w:val="008D0149"/>
    <w:rsid w:val="008E0DED"/>
    <w:rsid w:val="008F2080"/>
    <w:rsid w:val="008F414B"/>
    <w:rsid w:val="0090306D"/>
    <w:rsid w:val="0090475D"/>
    <w:rsid w:val="00911F45"/>
    <w:rsid w:val="00926E51"/>
    <w:rsid w:val="009311FA"/>
    <w:rsid w:val="009331E4"/>
    <w:rsid w:val="00937028"/>
    <w:rsid w:val="00943C76"/>
    <w:rsid w:val="00951D31"/>
    <w:rsid w:val="009528B1"/>
    <w:rsid w:val="009569C6"/>
    <w:rsid w:val="00956AFE"/>
    <w:rsid w:val="009571BE"/>
    <w:rsid w:val="00972A9E"/>
    <w:rsid w:val="00973A7F"/>
    <w:rsid w:val="009765EE"/>
    <w:rsid w:val="00981674"/>
    <w:rsid w:val="00982B7A"/>
    <w:rsid w:val="00984D64"/>
    <w:rsid w:val="00996A96"/>
    <w:rsid w:val="00997C67"/>
    <w:rsid w:val="009A1D18"/>
    <w:rsid w:val="009B1FB6"/>
    <w:rsid w:val="009C558B"/>
    <w:rsid w:val="009D61F6"/>
    <w:rsid w:val="009D6B4E"/>
    <w:rsid w:val="009D7727"/>
    <w:rsid w:val="009E1F88"/>
    <w:rsid w:val="009E731D"/>
    <w:rsid w:val="00A02C7E"/>
    <w:rsid w:val="00A05932"/>
    <w:rsid w:val="00A07E49"/>
    <w:rsid w:val="00A1590D"/>
    <w:rsid w:val="00A27A6D"/>
    <w:rsid w:val="00A328FA"/>
    <w:rsid w:val="00A34A1E"/>
    <w:rsid w:val="00A34E20"/>
    <w:rsid w:val="00A35715"/>
    <w:rsid w:val="00A36A69"/>
    <w:rsid w:val="00A45F8E"/>
    <w:rsid w:val="00A5240D"/>
    <w:rsid w:val="00A53BD8"/>
    <w:rsid w:val="00A563B1"/>
    <w:rsid w:val="00A707D1"/>
    <w:rsid w:val="00A751CB"/>
    <w:rsid w:val="00A841A2"/>
    <w:rsid w:val="00A865F6"/>
    <w:rsid w:val="00A97B00"/>
    <w:rsid w:val="00AA39BF"/>
    <w:rsid w:val="00AA7027"/>
    <w:rsid w:val="00AB707F"/>
    <w:rsid w:val="00AB7771"/>
    <w:rsid w:val="00AC11C2"/>
    <w:rsid w:val="00AC3D8A"/>
    <w:rsid w:val="00AC7B58"/>
    <w:rsid w:val="00AC7BDE"/>
    <w:rsid w:val="00AD2E75"/>
    <w:rsid w:val="00AD3DEE"/>
    <w:rsid w:val="00AD5E07"/>
    <w:rsid w:val="00AE05F2"/>
    <w:rsid w:val="00AE773D"/>
    <w:rsid w:val="00AF2E8B"/>
    <w:rsid w:val="00B005F6"/>
    <w:rsid w:val="00B00909"/>
    <w:rsid w:val="00B03CE8"/>
    <w:rsid w:val="00B108D1"/>
    <w:rsid w:val="00B160BA"/>
    <w:rsid w:val="00B210F8"/>
    <w:rsid w:val="00B21284"/>
    <w:rsid w:val="00B3216C"/>
    <w:rsid w:val="00B33C0D"/>
    <w:rsid w:val="00B40C3E"/>
    <w:rsid w:val="00B4579B"/>
    <w:rsid w:val="00B47717"/>
    <w:rsid w:val="00B53F5A"/>
    <w:rsid w:val="00B553CB"/>
    <w:rsid w:val="00B57E70"/>
    <w:rsid w:val="00B6177B"/>
    <w:rsid w:val="00B628A7"/>
    <w:rsid w:val="00B705D3"/>
    <w:rsid w:val="00B90430"/>
    <w:rsid w:val="00BA5E59"/>
    <w:rsid w:val="00BB17CC"/>
    <w:rsid w:val="00BC20D8"/>
    <w:rsid w:val="00BD0502"/>
    <w:rsid w:val="00BD1B06"/>
    <w:rsid w:val="00BD2D8B"/>
    <w:rsid w:val="00BD5F6E"/>
    <w:rsid w:val="00BD6197"/>
    <w:rsid w:val="00C00CD4"/>
    <w:rsid w:val="00C0209A"/>
    <w:rsid w:val="00C02F89"/>
    <w:rsid w:val="00C06A75"/>
    <w:rsid w:val="00C1628D"/>
    <w:rsid w:val="00C31170"/>
    <w:rsid w:val="00C326BB"/>
    <w:rsid w:val="00C356D7"/>
    <w:rsid w:val="00C408D8"/>
    <w:rsid w:val="00C50FF1"/>
    <w:rsid w:val="00C52579"/>
    <w:rsid w:val="00C559A9"/>
    <w:rsid w:val="00C57107"/>
    <w:rsid w:val="00C57E46"/>
    <w:rsid w:val="00C65DAD"/>
    <w:rsid w:val="00C7030D"/>
    <w:rsid w:val="00C7521F"/>
    <w:rsid w:val="00C860D4"/>
    <w:rsid w:val="00C9562C"/>
    <w:rsid w:val="00CA3E77"/>
    <w:rsid w:val="00CA3E83"/>
    <w:rsid w:val="00CC0C28"/>
    <w:rsid w:val="00CC4F9D"/>
    <w:rsid w:val="00CD0D7E"/>
    <w:rsid w:val="00CD0F33"/>
    <w:rsid w:val="00CD2FC5"/>
    <w:rsid w:val="00CD3510"/>
    <w:rsid w:val="00CD4CE6"/>
    <w:rsid w:val="00CE7CBA"/>
    <w:rsid w:val="00D068C6"/>
    <w:rsid w:val="00D06FEC"/>
    <w:rsid w:val="00D10EFF"/>
    <w:rsid w:val="00D13E88"/>
    <w:rsid w:val="00D1436F"/>
    <w:rsid w:val="00D23A97"/>
    <w:rsid w:val="00D40B36"/>
    <w:rsid w:val="00D43A0B"/>
    <w:rsid w:val="00D44472"/>
    <w:rsid w:val="00D45AA3"/>
    <w:rsid w:val="00D56B99"/>
    <w:rsid w:val="00D710B2"/>
    <w:rsid w:val="00D73056"/>
    <w:rsid w:val="00D8694A"/>
    <w:rsid w:val="00D92A5B"/>
    <w:rsid w:val="00D92CBF"/>
    <w:rsid w:val="00DA055A"/>
    <w:rsid w:val="00DA12E5"/>
    <w:rsid w:val="00DA2063"/>
    <w:rsid w:val="00DA779B"/>
    <w:rsid w:val="00DB3F0F"/>
    <w:rsid w:val="00DB5284"/>
    <w:rsid w:val="00DB569F"/>
    <w:rsid w:val="00DC1240"/>
    <w:rsid w:val="00DC45B9"/>
    <w:rsid w:val="00DC7CC3"/>
    <w:rsid w:val="00DD0326"/>
    <w:rsid w:val="00DD14AA"/>
    <w:rsid w:val="00DD16B2"/>
    <w:rsid w:val="00DD2E03"/>
    <w:rsid w:val="00DD43A8"/>
    <w:rsid w:val="00DE03FA"/>
    <w:rsid w:val="00DE672B"/>
    <w:rsid w:val="00DE7A6F"/>
    <w:rsid w:val="00DF10E4"/>
    <w:rsid w:val="00DF3176"/>
    <w:rsid w:val="00DF7AD7"/>
    <w:rsid w:val="00DF7F70"/>
    <w:rsid w:val="00E07662"/>
    <w:rsid w:val="00E11012"/>
    <w:rsid w:val="00E11263"/>
    <w:rsid w:val="00E13F7C"/>
    <w:rsid w:val="00E233D5"/>
    <w:rsid w:val="00E26837"/>
    <w:rsid w:val="00E26902"/>
    <w:rsid w:val="00E30F8B"/>
    <w:rsid w:val="00E3114E"/>
    <w:rsid w:val="00E31994"/>
    <w:rsid w:val="00E4198F"/>
    <w:rsid w:val="00E41E9E"/>
    <w:rsid w:val="00E43EE3"/>
    <w:rsid w:val="00E55E24"/>
    <w:rsid w:val="00E568AA"/>
    <w:rsid w:val="00E62BAF"/>
    <w:rsid w:val="00E64AD3"/>
    <w:rsid w:val="00E70FF6"/>
    <w:rsid w:val="00E747E0"/>
    <w:rsid w:val="00E763E1"/>
    <w:rsid w:val="00E76F24"/>
    <w:rsid w:val="00E77B58"/>
    <w:rsid w:val="00E830ED"/>
    <w:rsid w:val="00E8644A"/>
    <w:rsid w:val="00E905AB"/>
    <w:rsid w:val="00E91FB0"/>
    <w:rsid w:val="00E95C47"/>
    <w:rsid w:val="00EA2192"/>
    <w:rsid w:val="00EB577C"/>
    <w:rsid w:val="00EB6027"/>
    <w:rsid w:val="00EB6B87"/>
    <w:rsid w:val="00EC1A25"/>
    <w:rsid w:val="00ED07BE"/>
    <w:rsid w:val="00ED2EC5"/>
    <w:rsid w:val="00ED3B99"/>
    <w:rsid w:val="00ED5169"/>
    <w:rsid w:val="00ED5BBD"/>
    <w:rsid w:val="00ED7704"/>
    <w:rsid w:val="00EE02B1"/>
    <w:rsid w:val="00EE3A60"/>
    <w:rsid w:val="00EF24D9"/>
    <w:rsid w:val="00EF298B"/>
    <w:rsid w:val="00F047CB"/>
    <w:rsid w:val="00F057CD"/>
    <w:rsid w:val="00F15582"/>
    <w:rsid w:val="00F2727E"/>
    <w:rsid w:val="00F31E73"/>
    <w:rsid w:val="00F31F17"/>
    <w:rsid w:val="00F4161B"/>
    <w:rsid w:val="00F54213"/>
    <w:rsid w:val="00F573FA"/>
    <w:rsid w:val="00F60DA9"/>
    <w:rsid w:val="00F62BE7"/>
    <w:rsid w:val="00F65C7E"/>
    <w:rsid w:val="00F65CF6"/>
    <w:rsid w:val="00F65FB3"/>
    <w:rsid w:val="00F701F6"/>
    <w:rsid w:val="00F70463"/>
    <w:rsid w:val="00F71D9C"/>
    <w:rsid w:val="00F74EC8"/>
    <w:rsid w:val="00F8538F"/>
    <w:rsid w:val="00F928EA"/>
    <w:rsid w:val="00F9720D"/>
    <w:rsid w:val="00FA3F48"/>
    <w:rsid w:val="00FA77AD"/>
    <w:rsid w:val="00FB3FEB"/>
    <w:rsid w:val="00FB455D"/>
    <w:rsid w:val="00FC4534"/>
    <w:rsid w:val="00FC792D"/>
    <w:rsid w:val="00FD5640"/>
    <w:rsid w:val="00FD5FDF"/>
    <w:rsid w:val="00FE60D4"/>
    <w:rsid w:val="00FF2B1A"/>
    <w:rsid w:val="00FF39B3"/>
    <w:rsid w:val="00FF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C37A8"/>
  <w15:docId w15:val="{1E2388AF-ED2C-4696-A02E-ED3CC403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18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565302"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color w:val="00000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07187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styleId="Nmerodepgina">
    <w:name w:val="page number"/>
    <w:basedOn w:val="Fontepargpadro"/>
    <w:rsid w:val="00707187"/>
  </w:style>
  <w:style w:type="paragraph" w:styleId="Corpodetexto">
    <w:name w:val="Body Text"/>
    <w:basedOn w:val="Normal"/>
    <w:link w:val="CorpodetextoChar"/>
    <w:rsid w:val="00707187"/>
    <w:pPr>
      <w:jc w:val="both"/>
    </w:pPr>
    <w:rPr>
      <w:rFonts w:ascii="Times New Roman" w:hAnsi="Times New Roman"/>
    </w:rPr>
  </w:style>
  <w:style w:type="character" w:styleId="Forte">
    <w:name w:val="Strong"/>
    <w:basedOn w:val="Fontepargpadro"/>
    <w:qFormat/>
    <w:rsid w:val="00707187"/>
    <w:rPr>
      <w:b/>
      <w:bCs/>
    </w:rPr>
  </w:style>
  <w:style w:type="paragraph" w:styleId="Legenda">
    <w:name w:val="caption"/>
    <w:basedOn w:val="Normal"/>
    <w:next w:val="Normal"/>
    <w:qFormat/>
    <w:rsid w:val="00707187"/>
    <w:pPr>
      <w:jc w:val="center"/>
    </w:pPr>
    <w:rPr>
      <w:rFonts w:ascii="Times New Roman" w:hAnsi="Times New Roman"/>
      <w:b/>
    </w:rPr>
  </w:style>
  <w:style w:type="paragraph" w:customStyle="1" w:styleId="Estilo1">
    <w:name w:val="Estilo1"/>
    <w:basedOn w:val="Normal"/>
    <w:autoRedefine/>
    <w:rsid w:val="00707187"/>
    <w:pPr>
      <w:keepNext/>
      <w:tabs>
        <w:tab w:val="left" w:pos="567"/>
      </w:tabs>
      <w:spacing w:line="360" w:lineRule="auto"/>
      <w:jc w:val="both"/>
    </w:pPr>
    <w:rPr>
      <w:rFonts w:cs="Arial"/>
      <w:bCs/>
      <w:iCs/>
      <w:szCs w:val="24"/>
    </w:rPr>
  </w:style>
  <w:style w:type="paragraph" w:customStyle="1" w:styleId="EstiloNormalWebArialJustificado">
    <w:name w:val="Estilo Normal (Web) + Arial Justificado"/>
    <w:basedOn w:val="NormalWeb"/>
    <w:rsid w:val="00707187"/>
    <w:pPr>
      <w:keepNext/>
      <w:spacing w:before="100" w:beforeAutospacing="1" w:after="100" w:afterAutospacing="1"/>
      <w:ind w:left="567"/>
      <w:jc w:val="center"/>
    </w:pPr>
    <w:rPr>
      <w:rFonts w:ascii="Arial" w:hAnsi="Arial"/>
      <w:bCs/>
      <w:sz w:val="40"/>
      <w:szCs w:val="20"/>
    </w:rPr>
  </w:style>
  <w:style w:type="paragraph" w:styleId="NormalWeb">
    <w:name w:val="Normal (Web)"/>
    <w:basedOn w:val="Normal"/>
    <w:rsid w:val="00707187"/>
    <w:rPr>
      <w:rFonts w:ascii="Times New Roman" w:hAnsi="Times New Roman"/>
      <w:szCs w:val="24"/>
    </w:rPr>
  </w:style>
  <w:style w:type="paragraph" w:styleId="Rodap">
    <w:name w:val="footer"/>
    <w:basedOn w:val="Normal"/>
    <w:link w:val="RodapChar"/>
    <w:rsid w:val="003E032D"/>
    <w:pPr>
      <w:tabs>
        <w:tab w:val="center" w:pos="4252"/>
        <w:tab w:val="right" w:pos="8504"/>
      </w:tabs>
    </w:pPr>
  </w:style>
  <w:style w:type="paragraph" w:customStyle="1" w:styleId="estilonormalwebarialjustificado0">
    <w:name w:val="estilonormalwebarialjustificado"/>
    <w:basedOn w:val="Normal"/>
    <w:rsid w:val="00A751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rsid w:val="00565302"/>
    <w:rPr>
      <w:b/>
      <w:bCs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25768A"/>
  </w:style>
  <w:style w:type="character" w:customStyle="1" w:styleId="apple-converted-space">
    <w:name w:val="apple-converted-space"/>
    <w:basedOn w:val="Fontepargpadro"/>
    <w:rsid w:val="0025768A"/>
  </w:style>
  <w:style w:type="paragraph" w:styleId="Textodebalo">
    <w:name w:val="Balloon Text"/>
    <w:basedOn w:val="Normal"/>
    <w:link w:val="TextodebaloChar"/>
    <w:rsid w:val="00CD35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351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6C4363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CA3E83"/>
    <w:rPr>
      <w:sz w:val="24"/>
    </w:rPr>
  </w:style>
  <w:style w:type="character" w:customStyle="1" w:styleId="yiv3457181890">
    <w:name w:val="yiv3457181890"/>
    <w:basedOn w:val="Fontepargpadro"/>
    <w:rsid w:val="0070798B"/>
  </w:style>
  <w:style w:type="paragraph" w:customStyle="1" w:styleId="Pa3">
    <w:name w:val="Pa3"/>
    <w:basedOn w:val="Normal"/>
    <w:next w:val="Normal"/>
    <w:uiPriority w:val="99"/>
    <w:rsid w:val="008F2080"/>
    <w:pPr>
      <w:autoSpaceDE w:val="0"/>
      <w:autoSpaceDN w:val="0"/>
      <w:adjustRightInd w:val="0"/>
      <w:spacing w:line="241" w:lineRule="atLeast"/>
    </w:pPr>
    <w:rPr>
      <w:rFonts w:ascii="PT Sans Narrow" w:hAnsi="PT Sans Narrow"/>
      <w:szCs w:val="24"/>
    </w:rPr>
  </w:style>
  <w:style w:type="character" w:customStyle="1" w:styleId="A3">
    <w:name w:val="A3"/>
    <w:uiPriority w:val="99"/>
    <w:rsid w:val="008F2080"/>
    <w:rPr>
      <w:rFonts w:cs="PT Sans Narrow"/>
      <w:color w:val="000000"/>
      <w:sz w:val="22"/>
      <w:szCs w:val="22"/>
    </w:rPr>
  </w:style>
  <w:style w:type="character" w:customStyle="1" w:styleId="RodapChar">
    <w:name w:val="Rodapé Char"/>
    <w:basedOn w:val="Fontepargpadro"/>
    <w:link w:val="Rodap"/>
    <w:rsid w:val="00911F45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9311FA"/>
    <w:pPr>
      <w:ind w:left="720"/>
      <w:contextualSpacing/>
    </w:pPr>
  </w:style>
  <w:style w:type="character" w:styleId="Hyperlink">
    <w:name w:val="Hyperlink"/>
    <w:basedOn w:val="Fontepargpadro"/>
    <w:uiPriority w:val="99"/>
    <w:rsid w:val="00307CA0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C326BB"/>
    <w:rPr>
      <w:color w:val="800080" w:themeColor="followedHyperlink"/>
      <w:u w:val="single"/>
    </w:rPr>
  </w:style>
  <w:style w:type="character" w:customStyle="1" w:styleId="st">
    <w:name w:val="st"/>
    <w:basedOn w:val="Fontepargpadro"/>
    <w:rsid w:val="00E31994"/>
  </w:style>
  <w:style w:type="paragraph" w:styleId="Bibliografia">
    <w:name w:val="Bibliography"/>
    <w:basedOn w:val="Normal"/>
    <w:next w:val="Normal"/>
    <w:uiPriority w:val="37"/>
    <w:semiHidden/>
    <w:unhideWhenUsed/>
    <w:rsid w:val="00D45AA3"/>
  </w:style>
  <w:style w:type="character" w:customStyle="1" w:styleId="UnresolvedMention">
    <w:name w:val="Unresolved Mention"/>
    <w:basedOn w:val="Fontepargpadro"/>
    <w:uiPriority w:val="99"/>
    <w:semiHidden/>
    <w:unhideWhenUsed/>
    <w:rsid w:val="00972A9E"/>
    <w:rPr>
      <w:color w:val="605E5C"/>
      <w:shd w:val="clear" w:color="auto" w:fill="E1DFDD"/>
    </w:rPr>
  </w:style>
  <w:style w:type="paragraph" w:customStyle="1" w:styleId="Default">
    <w:name w:val="Default"/>
    <w:rsid w:val="0054425B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nnerlectures.utah.edu/_resources/documents/a-to-z/m/MILLSTANNERLECTURE.pdf.%20Acesso%20em%2020.03.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D03D-9A3F-46D4-92E4-3575A74D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ES</Company>
  <LinksUpToDate>false</LinksUpToDate>
  <CharactersWithSpaces>2251</CharactersWithSpaces>
  <SharedDoc>false</SharedDoc>
  <HLinks>
    <vt:vector size="6" baseType="variant">
      <vt:variant>
        <vt:i4>10092568</vt:i4>
      </vt:variant>
      <vt:variant>
        <vt:i4>-1</vt:i4>
      </vt:variant>
      <vt:variant>
        <vt:i4>2049</vt:i4>
      </vt:variant>
      <vt:variant>
        <vt:i4>1</vt:i4>
      </vt:variant>
      <vt:variant>
        <vt:lpwstr>C:\TEMP\Área Acadêmica - Centro Agropecuário_arquivos\brasao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estrado Historia</dc:creator>
  <cp:lastModifiedBy>Lenovo</cp:lastModifiedBy>
  <cp:revision>38</cp:revision>
  <cp:lastPrinted>2015-10-22T18:22:00Z</cp:lastPrinted>
  <dcterms:created xsi:type="dcterms:W3CDTF">2024-07-01T22:41:00Z</dcterms:created>
  <dcterms:modified xsi:type="dcterms:W3CDTF">2024-07-02T20:09:00Z</dcterms:modified>
</cp:coreProperties>
</file>